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0988" w:rsidRPr="00840A34" w:rsidRDefault="00AF1481" w:rsidP="0083739C">
      <w:pPr>
        <w:ind w:left="3600"/>
        <w:jc w:val="center"/>
        <w:rPr>
          <w:rFonts w:ascii="Arial" w:hAnsi="Arial" w:cs="Arial"/>
          <w:b/>
          <w:sz w:val="40"/>
          <w:szCs w:val="40"/>
        </w:rPr>
      </w:pPr>
      <w:r w:rsidRPr="00840A3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37B9B" wp14:editId="1C69B297">
                <wp:simplePos x="0" y="0"/>
                <wp:positionH relativeFrom="column">
                  <wp:posOffset>11858625</wp:posOffset>
                </wp:positionH>
                <wp:positionV relativeFrom="paragraph">
                  <wp:posOffset>429895</wp:posOffset>
                </wp:positionV>
                <wp:extent cx="47625" cy="8172450"/>
                <wp:effectExtent l="1905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172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4D0461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3.75pt,33.85pt" to="937.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" strokecolor="#4579b8 [3044]" strokeweight="3pt"/>
            </w:pict>
          </mc:Fallback>
        </mc:AlternateContent>
      </w:r>
      <w:r w:rsidR="002F0988" w:rsidRPr="00840A34">
        <w:rPr>
          <w:rFonts w:ascii="Arial" w:hAnsi="Arial" w:cs="Arial"/>
          <w:b/>
          <w:sz w:val="40"/>
          <w:szCs w:val="40"/>
        </w:rPr>
        <w:t>Children’s Mental Health Continuum of Care</w:t>
      </w:r>
      <w:r w:rsidR="007C114D" w:rsidRPr="00840A34">
        <w:rPr>
          <w:rFonts w:ascii="Arial" w:hAnsi="Arial" w:cs="Arial"/>
          <w:b/>
          <w:sz w:val="40"/>
          <w:szCs w:val="40"/>
        </w:rPr>
        <w:t xml:space="preserve"> </w:t>
      </w:r>
      <w:r w:rsidR="00603E94" w:rsidRPr="006D3813">
        <w:rPr>
          <w:rFonts w:ascii="Arial" w:hAnsi="Arial" w:cs="Arial"/>
          <w:b/>
          <w:sz w:val="32"/>
          <w:szCs w:val="32"/>
        </w:rPr>
        <w:t>(</w:t>
      </w:r>
      <w:r w:rsidR="00840A34" w:rsidRPr="006D3813">
        <w:rPr>
          <w:rFonts w:ascii="Arial" w:hAnsi="Arial" w:cs="Arial"/>
          <w:b/>
          <w:sz w:val="32"/>
          <w:szCs w:val="32"/>
        </w:rPr>
        <w:t xml:space="preserve">Draft - </w:t>
      </w:r>
      <w:r w:rsidR="009C7CB9" w:rsidRPr="006D3813">
        <w:rPr>
          <w:rFonts w:ascii="Arial" w:hAnsi="Arial" w:cs="Arial"/>
          <w:b/>
          <w:sz w:val="32"/>
          <w:szCs w:val="32"/>
        </w:rPr>
        <w:t xml:space="preserve">May </w:t>
      </w:r>
      <w:r w:rsidR="00840A34" w:rsidRPr="006D3813">
        <w:rPr>
          <w:rFonts w:ascii="Arial" w:hAnsi="Arial" w:cs="Arial"/>
          <w:b/>
          <w:sz w:val="32"/>
          <w:szCs w:val="32"/>
        </w:rPr>
        <w:t>24</w:t>
      </w:r>
      <w:r w:rsidR="0078362E" w:rsidRPr="006D3813">
        <w:rPr>
          <w:rFonts w:ascii="Arial" w:hAnsi="Arial" w:cs="Arial"/>
          <w:b/>
          <w:sz w:val="32"/>
          <w:szCs w:val="32"/>
        </w:rPr>
        <w:t>,</w:t>
      </w:r>
      <w:r w:rsidR="007C114D" w:rsidRPr="006D3813">
        <w:rPr>
          <w:rFonts w:ascii="Arial" w:hAnsi="Arial" w:cs="Arial"/>
          <w:b/>
          <w:sz w:val="32"/>
          <w:szCs w:val="32"/>
        </w:rPr>
        <w:t xml:space="preserve"> 201</w:t>
      </w:r>
      <w:r w:rsidR="0078362E" w:rsidRPr="006D3813">
        <w:rPr>
          <w:rFonts w:ascii="Arial" w:hAnsi="Arial" w:cs="Arial"/>
          <w:b/>
          <w:sz w:val="32"/>
          <w:szCs w:val="32"/>
        </w:rPr>
        <w:t>6</w:t>
      </w:r>
      <w:r w:rsidR="00603E94" w:rsidRPr="006D3813">
        <w:rPr>
          <w:rFonts w:ascii="Arial" w:hAnsi="Arial" w:cs="Arial"/>
          <w:b/>
          <w:sz w:val="32"/>
          <w:szCs w:val="32"/>
        </w:rPr>
        <w:t>)</w:t>
      </w:r>
    </w:p>
    <w:p w:rsidR="00B70B24" w:rsidRDefault="00647433" w:rsidP="00C41062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3E3BC" wp14:editId="5EC448C2">
                <wp:simplePos x="0" y="0"/>
                <wp:positionH relativeFrom="column">
                  <wp:posOffset>12011025</wp:posOffset>
                </wp:positionH>
                <wp:positionV relativeFrom="paragraph">
                  <wp:posOffset>180975</wp:posOffset>
                </wp:positionV>
                <wp:extent cx="2971800" cy="7524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5F0" w:rsidRPr="00B175F0" w:rsidRDefault="00B175F0" w:rsidP="004D4BA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175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rvices for children with severe mental health issues who qualify for a mental health diagnosis </w:t>
                            </w:r>
                            <w:r w:rsidR="004D4BAD">
                              <w:rPr>
                                <w:i/>
                                <w:sz w:val="18"/>
                                <w:szCs w:val="18"/>
                              </w:rPr>
                              <w:t>&amp;</w:t>
                            </w:r>
                            <w:r w:rsidRPr="00B175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who do not function well in the community</w:t>
                            </w:r>
                            <w:r w:rsidR="00141AA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B175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o are placed in an institutional 24 hour non-family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83E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5.75pt;margin-top:14.25pt;width:234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" stroked="f">
                <v:textbox>
                  <w:txbxContent>
                    <w:p w:rsidR="00B175F0" w:rsidRPr="00B175F0" w:rsidRDefault="00B175F0" w:rsidP="004D4BA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B175F0">
                        <w:rPr>
                          <w:i/>
                          <w:sz w:val="18"/>
                          <w:szCs w:val="18"/>
                        </w:rPr>
                        <w:t xml:space="preserve">Services for children with severe mental health issues who qualify for a mental health diagnosis </w:t>
                      </w:r>
                      <w:r w:rsidR="004D4BAD">
                        <w:rPr>
                          <w:i/>
                          <w:sz w:val="18"/>
                          <w:szCs w:val="18"/>
                        </w:rPr>
                        <w:t>&amp;</w:t>
                      </w:r>
                      <w:r w:rsidRPr="00B175F0">
                        <w:rPr>
                          <w:i/>
                          <w:sz w:val="18"/>
                          <w:szCs w:val="18"/>
                        </w:rPr>
                        <w:t xml:space="preserve"> who do not function well in the community</w:t>
                      </w:r>
                      <w:r w:rsidR="00141AA0"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Pr="00B175F0">
                        <w:rPr>
                          <w:i/>
                          <w:sz w:val="18"/>
                          <w:szCs w:val="18"/>
                        </w:rPr>
                        <w:t xml:space="preserve"> so are placed in an institutional 24 hour non-family environment</w:t>
                      </w:r>
                    </w:p>
                  </w:txbxContent>
                </v:textbox>
              </v:shape>
            </w:pict>
          </mc:Fallback>
        </mc:AlternateContent>
      </w:r>
      <w:r w:rsidRPr="00C123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833CA" wp14:editId="40578E3F">
                <wp:simplePos x="0" y="0"/>
                <wp:positionH relativeFrom="column">
                  <wp:posOffset>8458200</wp:posOffset>
                </wp:positionH>
                <wp:positionV relativeFrom="paragraph">
                  <wp:posOffset>190500</wp:posOffset>
                </wp:positionV>
                <wp:extent cx="3305175" cy="5810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5F0" w:rsidRPr="00B175F0" w:rsidRDefault="00B175F0" w:rsidP="00655C1C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175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rvices for children with severe mental health issues who qualify for a mental health diagnosis </w:t>
                            </w:r>
                            <w:r w:rsidR="00655C1C">
                              <w:rPr>
                                <w:i/>
                                <w:sz w:val="18"/>
                                <w:szCs w:val="18"/>
                              </w:rPr>
                              <w:t>&amp;</w:t>
                            </w:r>
                            <w:r w:rsidRPr="00B175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who do not function well in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2833CA" id="_x0000_s1027" type="#_x0000_t202" style="position:absolute;left:0;text-align:left;margin-left:666pt;margin-top:15pt;width:260.2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" stroked="f">
                <v:textbox>
                  <w:txbxContent>
                    <w:p w:rsidR="00B175F0" w:rsidRPr="00B175F0" w:rsidRDefault="00B175F0" w:rsidP="00655C1C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B175F0">
                        <w:rPr>
                          <w:i/>
                          <w:sz w:val="18"/>
                          <w:szCs w:val="18"/>
                        </w:rPr>
                        <w:t xml:space="preserve">Services for children with severe mental health issues who qualify for a mental health diagnosis </w:t>
                      </w:r>
                      <w:r w:rsidR="00655C1C">
                        <w:rPr>
                          <w:i/>
                          <w:sz w:val="18"/>
                          <w:szCs w:val="18"/>
                        </w:rPr>
                        <w:t>&amp;</w:t>
                      </w:r>
                      <w:r w:rsidRPr="00B175F0">
                        <w:rPr>
                          <w:i/>
                          <w:sz w:val="18"/>
                          <w:szCs w:val="18"/>
                        </w:rPr>
                        <w:t xml:space="preserve"> who do not function well in the community</w:t>
                      </w:r>
                    </w:p>
                  </w:txbxContent>
                </v:textbox>
              </v:shape>
            </w:pict>
          </mc:Fallback>
        </mc:AlternateContent>
      </w:r>
      <w:r w:rsidR="00C41062" w:rsidRPr="00C123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9AEC2" wp14:editId="108234AD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190500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2A1" w:rsidRPr="00E432A1" w:rsidRDefault="00E432A1" w:rsidP="00655C1C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432A1">
                              <w:rPr>
                                <w:i/>
                                <w:sz w:val="18"/>
                                <w:szCs w:val="18"/>
                              </w:rPr>
                              <w:t>Services available to all children with or without mental health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9AEC2" id="_x0000_s1028" type="#_x0000_t202" style="position:absolute;left:0;text-align:left;margin-left:-.75pt;margin-top:13.5pt;width:150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" stroked="f">
                <v:textbox>
                  <w:txbxContent>
                    <w:p w:rsidR="00E432A1" w:rsidRPr="00E432A1" w:rsidRDefault="00E432A1" w:rsidP="00655C1C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432A1">
                        <w:rPr>
                          <w:i/>
                          <w:sz w:val="18"/>
                          <w:szCs w:val="18"/>
                        </w:rPr>
                        <w:t>Services available to all children with or without mental health issues</w:t>
                      </w:r>
                    </w:p>
                  </w:txbxContent>
                </v:textbox>
              </v:shape>
            </w:pict>
          </mc:Fallback>
        </mc:AlternateContent>
      </w:r>
      <w:r w:rsidR="00F10DBE" w:rsidRPr="00C123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B8F69" wp14:editId="1829A2B0">
                <wp:simplePos x="0" y="0"/>
                <wp:positionH relativeFrom="column">
                  <wp:posOffset>8372475</wp:posOffset>
                </wp:positionH>
                <wp:positionV relativeFrom="paragraph">
                  <wp:posOffset>191135</wp:posOffset>
                </wp:positionV>
                <wp:extent cx="66675" cy="8172450"/>
                <wp:effectExtent l="1905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172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841DA0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25pt,15.05pt" to="664.5pt,6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" strokecolor="#4579b8 [3044]" strokeweight="3pt"/>
            </w:pict>
          </mc:Fallback>
        </mc:AlternateContent>
      </w:r>
      <w:r w:rsidR="009E0C3C" w:rsidRPr="00C123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2F103" wp14:editId="58F4C6F9">
                <wp:simplePos x="0" y="0"/>
                <wp:positionH relativeFrom="column">
                  <wp:posOffset>2486025</wp:posOffset>
                </wp:positionH>
                <wp:positionV relativeFrom="paragraph">
                  <wp:posOffset>219075</wp:posOffset>
                </wp:positionV>
                <wp:extent cx="2447925" cy="6000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2A1" w:rsidRPr="006A1433" w:rsidRDefault="00E432A1" w:rsidP="00655C1C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A14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rvices for children who present with </w:t>
                            </w:r>
                            <w:r w:rsidR="002828BB"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6A1433">
                              <w:rPr>
                                <w:i/>
                                <w:sz w:val="18"/>
                                <w:szCs w:val="18"/>
                              </w:rPr>
                              <w:t>ehavioral concerns or are at risk for mental health issues but do not qualify for a 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2F103" id="_x0000_s1029" type="#_x0000_t202" style="position:absolute;left:0;text-align:left;margin-left:195.75pt;margin-top:17.25pt;width:192.7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" stroked="f">
                <v:textbox>
                  <w:txbxContent>
                    <w:p w:rsidR="00E432A1" w:rsidRPr="006A1433" w:rsidRDefault="00E432A1" w:rsidP="00655C1C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A1433">
                        <w:rPr>
                          <w:i/>
                          <w:sz w:val="18"/>
                          <w:szCs w:val="18"/>
                        </w:rPr>
                        <w:t xml:space="preserve">Services for children who present with </w:t>
                      </w:r>
                      <w:r w:rsidR="002828BB">
                        <w:rPr>
                          <w:i/>
                          <w:sz w:val="18"/>
                          <w:szCs w:val="18"/>
                        </w:rPr>
                        <w:t>b</w:t>
                      </w:r>
                      <w:r w:rsidRPr="006A1433">
                        <w:rPr>
                          <w:i/>
                          <w:sz w:val="18"/>
                          <w:szCs w:val="18"/>
                        </w:rPr>
                        <w:t>ehavioral concerns or are at risk for mental health issues but do not qualify for a diagnosis</w:t>
                      </w:r>
                    </w:p>
                  </w:txbxContent>
                </v:textbox>
              </v:shape>
            </w:pict>
          </mc:Fallback>
        </mc:AlternateContent>
      </w:r>
      <w:r w:rsidR="00655C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211DA" wp14:editId="35F3B867">
                <wp:simplePos x="0" y="0"/>
                <wp:positionH relativeFrom="column">
                  <wp:posOffset>5010150</wp:posOffset>
                </wp:positionH>
                <wp:positionV relativeFrom="paragraph">
                  <wp:posOffset>200025</wp:posOffset>
                </wp:positionV>
                <wp:extent cx="3381375" cy="55245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7FE" w:rsidRPr="00B175F0" w:rsidRDefault="000A37FE" w:rsidP="00655C1C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175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rvices for children with </w:t>
                            </w:r>
                            <w:r w:rsidR="00B175F0">
                              <w:rPr>
                                <w:i/>
                                <w:sz w:val="18"/>
                                <w:szCs w:val="18"/>
                              </w:rPr>
                              <w:t>mental health issues who qualify for a</w:t>
                            </w:r>
                            <w:r w:rsidRPr="00B175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ental health diagnosis </w:t>
                            </w:r>
                            <w:r w:rsidR="00655C1C">
                              <w:rPr>
                                <w:i/>
                                <w:sz w:val="18"/>
                                <w:szCs w:val="18"/>
                              </w:rPr>
                              <w:t>&amp;</w:t>
                            </w:r>
                            <w:r w:rsidR="005A52B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75F0">
                              <w:rPr>
                                <w:i/>
                                <w:sz w:val="18"/>
                                <w:szCs w:val="18"/>
                              </w:rPr>
                              <w:t>who continue to function within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211DA" id="_x0000_s1030" type="#_x0000_t202" style="position:absolute;left:0;text-align:left;margin-left:394.5pt;margin-top:15.75pt;width:266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" stroked="f">
                <v:textbox>
                  <w:txbxContent>
                    <w:p w:rsidR="000A37FE" w:rsidRPr="00B175F0" w:rsidRDefault="000A37FE" w:rsidP="00655C1C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B175F0">
                        <w:rPr>
                          <w:i/>
                          <w:sz w:val="18"/>
                          <w:szCs w:val="18"/>
                        </w:rPr>
                        <w:t xml:space="preserve">Services for children with </w:t>
                      </w:r>
                      <w:r w:rsidR="00B175F0">
                        <w:rPr>
                          <w:i/>
                          <w:sz w:val="18"/>
                          <w:szCs w:val="18"/>
                        </w:rPr>
                        <w:t>mental health issues who qualify for a</w:t>
                      </w:r>
                      <w:r w:rsidRPr="00B175F0">
                        <w:rPr>
                          <w:i/>
                          <w:sz w:val="18"/>
                          <w:szCs w:val="18"/>
                        </w:rPr>
                        <w:t xml:space="preserve"> mental health diagnosis </w:t>
                      </w:r>
                      <w:r w:rsidR="00655C1C">
                        <w:rPr>
                          <w:i/>
                          <w:sz w:val="18"/>
                          <w:szCs w:val="18"/>
                        </w:rPr>
                        <w:t>&amp;</w:t>
                      </w:r>
                      <w:r w:rsidR="005A52B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175F0">
                        <w:rPr>
                          <w:i/>
                          <w:sz w:val="18"/>
                          <w:szCs w:val="18"/>
                        </w:rPr>
                        <w:t>who continue to function within the community</w:t>
                      </w:r>
                    </w:p>
                  </w:txbxContent>
                </v:textbox>
              </v:shape>
            </w:pict>
          </mc:Fallback>
        </mc:AlternateContent>
      </w:r>
      <w:r w:rsidR="002F0988" w:rsidRPr="00C123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61F629F2" wp14:editId="3BB423A6">
                <wp:simplePos x="0" y="0"/>
                <wp:positionH relativeFrom="column">
                  <wp:posOffset>4972050</wp:posOffset>
                </wp:positionH>
                <wp:positionV relativeFrom="paragraph">
                  <wp:posOffset>66675</wp:posOffset>
                </wp:positionV>
                <wp:extent cx="0" cy="8105775"/>
                <wp:effectExtent l="1905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57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23FCE9" id="Straight Connector 3" o:spid="_x0000_s1026" style="position:absolute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5.25pt" to="391.5pt,6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" strokecolor="#4579b8 [3044]" strokeweight="3pt"/>
            </w:pict>
          </mc:Fallback>
        </mc:AlternateContent>
      </w:r>
      <w:r w:rsidR="002F0988" w:rsidRPr="00C123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85F04" wp14:editId="09F1C96A">
                <wp:simplePos x="0" y="0"/>
                <wp:positionH relativeFrom="column">
                  <wp:posOffset>2457450</wp:posOffset>
                </wp:positionH>
                <wp:positionV relativeFrom="paragraph">
                  <wp:posOffset>67310</wp:posOffset>
                </wp:positionV>
                <wp:extent cx="28575" cy="817245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172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04782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5.3pt" to="195.75pt,6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" strokecolor="#4579b8 [3044]" strokeweight="3pt"/>
            </w:pict>
          </mc:Fallback>
        </mc:AlternateContent>
      </w:r>
      <w:r w:rsidR="002F0988" w:rsidRPr="00C1238B">
        <w:rPr>
          <w:b/>
          <w:sz w:val="24"/>
          <w:szCs w:val="24"/>
        </w:rPr>
        <w:t>Prevention</w:t>
      </w:r>
      <w:r w:rsidR="002F0988">
        <w:tab/>
      </w:r>
      <w:r w:rsidR="002F0988">
        <w:tab/>
      </w:r>
      <w:r w:rsidR="002F0988">
        <w:tab/>
      </w:r>
      <w:r w:rsidR="002F0988">
        <w:tab/>
      </w:r>
      <w:r w:rsidR="002F0988">
        <w:tab/>
      </w:r>
      <w:r w:rsidR="002F0988" w:rsidRPr="00C1238B">
        <w:rPr>
          <w:b/>
          <w:sz w:val="24"/>
          <w:szCs w:val="24"/>
        </w:rPr>
        <w:t>Early Intervention</w:t>
      </w:r>
      <w:r w:rsidR="002F0988">
        <w:tab/>
      </w:r>
      <w:r w:rsidR="002F0988">
        <w:tab/>
      </w:r>
      <w:r w:rsidR="002F0988">
        <w:tab/>
      </w:r>
      <w:r w:rsidR="002F0988">
        <w:tab/>
      </w:r>
      <w:r w:rsidR="002F0988" w:rsidRPr="00C1238B">
        <w:rPr>
          <w:b/>
          <w:sz w:val="24"/>
          <w:szCs w:val="24"/>
        </w:rPr>
        <w:t>Intervention</w:t>
      </w:r>
      <w:r w:rsidR="000A37FE" w:rsidRPr="00C1238B">
        <w:rPr>
          <w:b/>
          <w:sz w:val="24"/>
          <w:szCs w:val="24"/>
        </w:rPr>
        <w:t>s</w:t>
      </w:r>
      <w:r w:rsidR="002F0988" w:rsidRPr="00C1238B">
        <w:rPr>
          <w:b/>
          <w:sz w:val="24"/>
          <w:szCs w:val="24"/>
        </w:rPr>
        <w:tab/>
      </w:r>
      <w:r w:rsidR="002F0988">
        <w:tab/>
      </w:r>
      <w:r w:rsidR="002F0988">
        <w:tab/>
      </w:r>
      <w:r w:rsidR="002F0988">
        <w:tab/>
      </w:r>
      <w:r w:rsidR="002F0988">
        <w:tab/>
      </w:r>
      <w:r w:rsidR="002F0988">
        <w:tab/>
      </w:r>
      <w:r w:rsidR="002F0988" w:rsidRPr="00C1238B">
        <w:rPr>
          <w:b/>
          <w:sz w:val="24"/>
          <w:szCs w:val="24"/>
        </w:rPr>
        <w:t>Intensive Interventions</w:t>
      </w:r>
      <w:r w:rsidR="002F0988">
        <w:tab/>
      </w:r>
      <w:r w:rsidR="002F0988">
        <w:tab/>
      </w:r>
      <w:r w:rsidR="002F0988">
        <w:tab/>
      </w:r>
      <w:r w:rsidR="002F0988">
        <w:tab/>
      </w:r>
      <w:r w:rsidR="002F0988">
        <w:tab/>
      </w:r>
      <w:r w:rsidR="001A1E0E" w:rsidRPr="001A1E0E">
        <w:rPr>
          <w:b/>
          <w:sz w:val="24"/>
          <w:szCs w:val="24"/>
        </w:rPr>
        <w:t>Residential/</w:t>
      </w:r>
      <w:r w:rsidR="00E432A1" w:rsidRPr="001A1E0E">
        <w:rPr>
          <w:b/>
          <w:sz w:val="24"/>
          <w:szCs w:val="24"/>
        </w:rPr>
        <w:t>Inpatient</w:t>
      </w:r>
    </w:p>
    <w:p w:rsidR="00D476C5" w:rsidRDefault="00D476C5"/>
    <w:p w:rsidR="00D476C5" w:rsidRDefault="0082014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34483" wp14:editId="68680B03">
                <wp:simplePos x="0" y="0"/>
                <wp:positionH relativeFrom="column">
                  <wp:posOffset>4143375</wp:posOffset>
                </wp:positionH>
                <wp:positionV relativeFrom="paragraph">
                  <wp:posOffset>174625</wp:posOffset>
                </wp:positionV>
                <wp:extent cx="1647825" cy="257175"/>
                <wp:effectExtent l="114300" t="114300" r="142875" b="1619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5C7" w:rsidRPr="002D6EF0" w:rsidRDefault="001C25C7" w:rsidP="00560C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6EF0">
                              <w:rPr>
                                <w:b/>
                              </w:rPr>
                              <w:t>Diagnostic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03448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26.25pt;margin-top:13.75pt;width:129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" fillcolor="#a5d5e2 [1624]" strokecolor="#7030a0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25C7" w:rsidRPr="002D6EF0" w:rsidRDefault="001C25C7" w:rsidP="00560C25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2D6EF0">
                        <w:rPr>
                          <w:b/>
                        </w:rPr>
                        <w:t>Diagnostic Assessm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86A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5A0A8" wp14:editId="09A10E73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2657475" cy="714375"/>
                <wp:effectExtent l="114300" t="114300" r="142875" b="142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EC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B4788" w:rsidRDefault="001812C8" w:rsidP="000C0313">
                            <w:pPr>
                              <w:spacing w:after="0" w:line="240" w:lineRule="auto"/>
                              <w:jc w:val="center"/>
                            </w:pPr>
                            <w:r w:rsidRPr="001812C8">
                              <w:rPr>
                                <w:b/>
                              </w:rPr>
                              <w:t>Early Childhood Screening</w:t>
                            </w:r>
                            <w:r>
                              <w:t xml:space="preserve"> </w:t>
                            </w:r>
                          </w:p>
                          <w:p w:rsidR="001812C8" w:rsidRPr="000C0313" w:rsidRDefault="001812C8" w:rsidP="000C0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C0313">
                              <w:rPr>
                                <w:sz w:val="18"/>
                                <w:szCs w:val="18"/>
                              </w:rPr>
                              <w:t xml:space="preserve">Public Schools </w:t>
                            </w:r>
                            <w:r w:rsidR="000B4788" w:rsidRPr="000C0313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0C0313">
                              <w:rPr>
                                <w:sz w:val="18"/>
                                <w:szCs w:val="18"/>
                              </w:rPr>
                              <w:t>Head Start</w:t>
                            </w:r>
                            <w:r w:rsidR="000C0313" w:rsidRPr="000C0313">
                              <w:rPr>
                                <w:sz w:val="18"/>
                                <w:szCs w:val="18"/>
                              </w:rPr>
                              <w:t xml:space="preserve"> (0 – 5 years)</w:t>
                            </w:r>
                          </w:p>
                          <w:p w:rsidR="000C0313" w:rsidRDefault="000C0313" w:rsidP="000C0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C0313">
                              <w:rPr>
                                <w:sz w:val="18"/>
                                <w:szCs w:val="18"/>
                              </w:rPr>
                              <w:t>Public Heal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ollow Along Program (0 – 3 years)</w:t>
                            </w:r>
                          </w:p>
                          <w:p w:rsidR="000C0313" w:rsidRPr="000C0313" w:rsidRDefault="000C0313" w:rsidP="000C031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rnal Depression</w:t>
                            </w:r>
                          </w:p>
                          <w:p w:rsidR="001812C8" w:rsidRDefault="00181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71981" id="_x0000_s1031" type="#_x0000_t202" style="position:absolute;margin-left:-22.5pt;margin-top:7.75pt;width:209.2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" strokecolor="#ccecff" strokeweight="1.5pt">
                <v:textbox>
                  <w:txbxContent>
                    <w:p w:rsidR="000B4788" w:rsidRDefault="001812C8" w:rsidP="000C0313">
                      <w:pPr>
                        <w:spacing w:after="0" w:line="240" w:lineRule="auto"/>
                        <w:jc w:val="center"/>
                      </w:pPr>
                      <w:r w:rsidRPr="001812C8">
                        <w:rPr>
                          <w:b/>
                        </w:rPr>
                        <w:t>Early Childhood Screening</w:t>
                      </w:r>
                      <w:r>
                        <w:t xml:space="preserve"> </w:t>
                      </w:r>
                    </w:p>
                    <w:p w:rsidR="001812C8" w:rsidRPr="000C0313" w:rsidRDefault="001812C8" w:rsidP="000C0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0C0313">
                        <w:rPr>
                          <w:sz w:val="18"/>
                          <w:szCs w:val="18"/>
                        </w:rPr>
                        <w:t xml:space="preserve">Public Schools </w:t>
                      </w:r>
                      <w:r w:rsidR="000B4788" w:rsidRPr="000C0313">
                        <w:rPr>
                          <w:sz w:val="18"/>
                          <w:szCs w:val="18"/>
                        </w:rPr>
                        <w:t xml:space="preserve">&amp; </w:t>
                      </w:r>
                      <w:r w:rsidRPr="000C0313">
                        <w:rPr>
                          <w:sz w:val="18"/>
                          <w:szCs w:val="18"/>
                        </w:rPr>
                        <w:t>Head Start</w:t>
                      </w:r>
                      <w:r w:rsidR="000C0313" w:rsidRPr="000C0313">
                        <w:rPr>
                          <w:sz w:val="18"/>
                          <w:szCs w:val="18"/>
                        </w:rPr>
                        <w:t xml:space="preserve"> (0 – 5 years)</w:t>
                      </w:r>
                    </w:p>
                    <w:p w:rsidR="000C0313" w:rsidRDefault="000C0313" w:rsidP="000C0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0C0313">
                        <w:rPr>
                          <w:sz w:val="18"/>
                          <w:szCs w:val="18"/>
                        </w:rPr>
                        <w:t>Public Health</w:t>
                      </w:r>
                      <w:r>
                        <w:rPr>
                          <w:sz w:val="18"/>
                          <w:szCs w:val="18"/>
                        </w:rPr>
                        <w:t xml:space="preserve"> – Follow Along Program (0 – 3 years)</w:t>
                      </w:r>
                    </w:p>
                    <w:p w:rsidR="000C0313" w:rsidRPr="000C0313" w:rsidRDefault="000C0313" w:rsidP="000C031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ernal Depression</w:t>
                      </w:r>
                    </w:p>
                    <w:p w:rsidR="001812C8" w:rsidRDefault="001812C8"/>
                  </w:txbxContent>
                </v:textbox>
              </v:shape>
            </w:pict>
          </mc:Fallback>
        </mc:AlternateContent>
      </w:r>
      <w:r w:rsidR="007C16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3F4D9" wp14:editId="4CC4DC9B">
                <wp:simplePos x="0" y="0"/>
                <wp:positionH relativeFrom="column">
                  <wp:posOffset>8553450</wp:posOffset>
                </wp:positionH>
                <wp:positionV relativeFrom="paragraph">
                  <wp:posOffset>88900</wp:posOffset>
                </wp:positionV>
                <wp:extent cx="3133725" cy="352425"/>
                <wp:effectExtent l="57150" t="38100" r="85725" b="1047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5C7" w:rsidRPr="00A04D21" w:rsidRDefault="001C25C7" w:rsidP="00655C1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04D21">
                              <w:rPr>
                                <w:b/>
                              </w:rPr>
                              <w:t>Children’s P</w:t>
                            </w:r>
                            <w:r w:rsidR="001A1E0E">
                              <w:rPr>
                                <w:b/>
                              </w:rPr>
                              <w:t>artial Hospitalization</w:t>
                            </w:r>
                            <w:r w:rsidR="00C41062">
                              <w:rPr>
                                <w:b/>
                              </w:rPr>
                              <w:t xml:space="preserve"> Program (P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76133" id="_x0000_s1032" type="#_x0000_t202" style="position:absolute;margin-left:673.5pt;margin-top:7pt;width:246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" fillcolor="#a5d5e2 [1624]" strokecolor="black [3213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25C7" w:rsidRPr="00A04D21" w:rsidRDefault="001C25C7" w:rsidP="00655C1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04D21">
                        <w:rPr>
                          <w:b/>
                        </w:rPr>
                        <w:t>Children’s P</w:t>
                      </w:r>
                      <w:r w:rsidR="001A1E0E">
                        <w:rPr>
                          <w:b/>
                        </w:rPr>
                        <w:t>artial Hospitalization</w:t>
                      </w:r>
                      <w:r w:rsidR="00C41062">
                        <w:rPr>
                          <w:b/>
                        </w:rPr>
                        <w:t xml:space="preserve"> Program (PHP)</w:t>
                      </w:r>
                    </w:p>
                  </w:txbxContent>
                </v:textbox>
              </v:shape>
            </w:pict>
          </mc:Fallback>
        </mc:AlternateContent>
      </w:r>
    </w:p>
    <w:p w:rsidR="00D476C5" w:rsidRDefault="00B03BF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83AD63" wp14:editId="089F8A28">
                <wp:simplePos x="0" y="0"/>
                <wp:positionH relativeFrom="page">
                  <wp:posOffset>12458700</wp:posOffset>
                </wp:positionH>
                <wp:positionV relativeFrom="paragraph">
                  <wp:posOffset>55880</wp:posOffset>
                </wp:positionV>
                <wp:extent cx="2819400" cy="476250"/>
                <wp:effectExtent l="57150" t="38100" r="76200" b="952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76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D21" w:rsidRDefault="00A04D21" w:rsidP="004D4B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04D21">
                              <w:rPr>
                                <w:b/>
                              </w:rPr>
                              <w:t xml:space="preserve">Inpatient </w:t>
                            </w:r>
                            <w:r w:rsidR="00650960">
                              <w:rPr>
                                <w:b/>
                              </w:rPr>
                              <w:t>Psychiatric</w:t>
                            </w:r>
                            <w:r w:rsidR="004C5F29">
                              <w:rPr>
                                <w:b/>
                              </w:rPr>
                              <w:t xml:space="preserve"> </w:t>
                            </w:r>
                            <w:r w:rsidRPr="00A04D21">
                              <w:rPr>
                                <w:b/>
                              </w:rPr>
                              <w:t>Hospital</w:t>
                            </w:r>
                            <w:r w:rsidR="004C5F29">
                              <w:rPr>
                                <w:b/>
                              </w:rPr>
                              <w:t>ization</w:t>
                            </w:r>
                          </w:p>
                          <w:p w:rsidR="00B03BF8" w:rsidRPr="00B03BF8" w:rsidRDefault="00B03BF8" w:rsidP="004D4BA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tended Stay Bed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1AD03" id="_x0000_s1033" type="#_x0000_t202" style="position:absolute;margin-left:981pt;margin-top:4.4pt;width:222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" fillcolor="#a5d5e2 [1624]" strokecolor="black [3213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04D21" w:rsidRDefault="00A04D21" w:rsidP="004D4B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04D21">
                        <w:rPr>
                          <w:b/>
                        </w:rPr>
                        <w:t xml:space="preserve">Inpatient </w:t>
                      </w:r>
                      <w:r w:rsidR="00650960">
                        <w:rPr>
                          <w:b/>
                        </w:rPr>
                        <w:t>Psychiatric</w:t>
                      </w:r>
                      <w:r w:rsidR="004C5F29">
                        <w:rPr>
                          <w:b/>
                        </w:rPr>
                        <w:t xml:space="preserve"> </w:t>
                      </w:r>
                      <w:r w:rsidRPr="00A04D21">
                        <w:rPr>
                          <w:b/>
                        </w:rPr>
                        <w:t>Hospital</w:t>
                      </w:r>
                      <w:r w:rsidR="004C5F29">
                        <w:rPr>
                          <w:b/>
                        </w:rPr>
                        <w:t>ization</w:t>
                      </w:r>
                    </w:p>
                    <w:p w:rsidR="00B03BF8" w:rsidRPr="00B03BF8" w:rsidRDefault="00B03BF8" w:rsidP="004D4BAD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tended Stay Beds 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4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3D62D" wp14:editId="3BBC7EA6">
                <wp:simplePos x="0" y="0"/>
                <wp:positionH relativeFrom="column">
                  <wp:posOffset>4962525</wp:posOffset>
                </wp:positionH>
                <wp:positionV relativeFrom="paragraph">
                  <wp:posOffset>260985</wp:posOffset>
                </wp:positionV>
                <wp:extent cx="1857375" cy="1657350"/>
                <wp:effectExtent l="114300" t="114300" r="142875" b="152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14D" w:rsidRDefault="001812C8" w:rsidP="007C165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5C7">
                              <w:rPr>
                                <w:b/>
                              </w:rPr>
                              <w:t>Outpatient Mental Health Services</w:t>
                            </w:r>
                            <w:r w:rsidR="007C114D">
                              <w:rPr>
                                <w:b/>
                              </w:rPr>
                              <w:t xml:space="preserve"> (including E</w:t>
                            </w:r>
                            <w:r w:rsidR="002A7FA3">
                              <w:rPr>
                                <w:b/>
                              </w:rPr>
                              <w:t>BPs</w:t>
                            </w:r>
                            <w:r w:rsidR="007C114D">
                              <w:rPr>
                                <w:b/>
                              </w:rPr>
                              <w:t>)</w:t>
                            </w:r>
                          </w:p>
                          <w:p w:rsidR="001C25C7" w:rsidRPr="007C114D" w:rsidRDefault="001C25C7" w:rsidP="001F7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C114D">
                              <w:rPr>
                                <w:sz w:val="18"/>
                                <w:szCs w:val="18"/>
                              </w:rPr>
                              <w:t>Psychotherapy</w:t>
                            </w:r>
                          </w:p>
                          <w:p w:rsidR="001C25C7" w:rsidRPr="001C25C7" w:rsidRDefault="001C25C7" w:rsidP="001F7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C25C7">
                              <w:rPr>
                                <w:sz w:val="18"/>
                                <w:szCs w:val="18"/>
                              </w:rPr>
                              <w:t>Psychological Testing</w:t>
                            </w:r>
                          </w:p>
                          <w:p w:rsidR="001C25C7" w:rsidRPr="001C25C7" w:rsidRDefault="001C25C7" w:rsidP="001F7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C25C7">
                              <w:rPr>
                                <w:sz w:val="18"/>
                                <w:szCs w:val="18"/>
                              </w:rPr>
                              <w:t>Explanation of Findings</w:t>
                            </w:r>
                          </w:p>
                          <w:p w:rsidR="001C25C7" w:rsidRPr="001C25C7" w:rsidRDefault="001C25C7" w:rsidP="001F7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C25C7">
                              <w:rPr>
                                <w:sz w:val="18"/>
                                <w:szCs w:val="18"/>
                              </w:rPr>
                              <w:t>Neuropsychological Services</w:t>
                            </w:r>
                          </w:p>
                          <w:p w:rsidR="001C25C7" w:rsidRDefault="001C25C7" w:rsidP="001F7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C25C7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2A7FA3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1C25C7">
                              <w:rPr>
                                <w:sz w:val="18"/>
                                <w:szCs w:val="18"/>
                              </w:rPr>
                              <w:t xml:space="preserve"> Medication Management</w:t>
                            </w:r>
                          </w:p>
                          <w:p w:rsidR="006B1B4E" w:rsidRDefault="006B1B4E" w:rsidP="001F7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mily Psychoeducation</w:t>
                            </w:r>
                          </w:p>
                          <w:p w:rsidR="006B1B4E" w:rsidRDefault="006B1B4E" w:rsidP="001F7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nical Care Consultation</w:t>
                            </w:r>
                          </w:p>
                          <w:p w:rsidR="006B1B4E" w:rsidRPr="001C25C7" w:rsidRDefault="006B1B4E" w:rsidP="001F74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tified Family Peer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EC3D3" id="_x0000_s1034" type="#_x0000_t202" style="position:absolute;margin-left:390.75pt;margin-top:20.55pt;width:146.25pt;height:1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" fillcolor="#a5d5e2 [1624]" strokecolor="#5f497a [2407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114D" w:rsidRDefault="001812C8" w:rsidP="007C165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5C7">
                        <w:rPr>
                          <w:b/>
                        </w:rPr>
                        <w:t>Outpatient Mental Health Services</w:t>
                      </w:r>
                      <w:r w:rsidR="007C114D">
                        <w:rPr>
                          <w:b/>
                        </w:rPr>
                        <w:t xml:space="preserve"> (including E</w:t>
                      </w:r>
                      <w:r w:rsidR="002A7FA3">
                        <w:rPr>
                          <w:b/>
                        </w:rPr>
                        <w:t>BPs</w:t>
                      </w:r>
                      <w:r w:rsidR="007C114D">
                        <w:rPr>
                          <w:b/>
                        </w:rPr>
                        <w:t>)</w:t>
                      </w:r>
                    </w:p>
                    <w:p w:rsidR="001C25C7" w:rsidRPr="007C114D" w:rsidRDefault="001C25C7" w:rsidP="001F7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C114D">
                        <w:rPr>
                          <w:sz w:val="18"/>
                          <w:szCs w:val="18"/>
                        </w:rPr>
                        <w:t>Psychotherapy</w:t>
                      </w:r>
                    </w:p>
                    <w:p w:rsidR="001C25C7" w:rsidRPr="001C25C7" w:rsidRDefault="001C25C7" w:rsidP="001F7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C25C7">
                        <w:rPr>
                          <w:sz w:val="18"/>
                          <w:szCs w:val="18"/>
                        </w:rPr>
                        <w:t>Psychological Testing</w:t>
                      </w:r>
                    </w:p>
                    <w:p w:rsidR="001C25C7" w:rsidRPr="001C25C7" w:rsidRDefault="001C25C7" w:rsidP="001F7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C25C7">
                        <w:rPr>
                          <w:sz w:val="18"/>
                          <w:szCs w:val="18"/>
                        </w:rPr>
                        <w:t>Explanation of Findings</w:t>
                      </w:r>
                    </w:p>
                    <w:p w:rsidR="001C25C7" w:rsidRPr="001C25C7" w:rsidRDefault="001C25C7" w:rsidP="001F7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C25C7">
                        <w:rPr>
                          <w:sz w:val="18"/>
                          <w:szCs w:val="18"/>
                        </w:rPr>
                        <w:t>Neuropsychological Services</w:t>
                      </w:r>
                    </w:p>
                    <w:p w:rsidR="001C25C7" w:rsidRDefault="001C25C7" w:rsidP="001F7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C25C7">
                        <w:rPr>
                          <w:sz w:val="18"/>
                          <w:szCs w:val="18"/>
                        </w:rPr>
                        <w:t>M</w:t>
                      </w:r>
                      <w:r w:rsidR="002A7FA3">
                        <w:rPr>
                          <w:sz w:val="18"/>
                          <w:szCs w:val="18"/>
                        </w:rPr>
                        <w:t>H</w:t>
                      </w:r>
                      <w:r w:rsidRPr="001C25C7">
                        <w:rPr>
                          <w:sz w:val="18"/>
                          <w:szCs w:val="18"/>
                        </w:rPr>
                        <w:t xml:space="preserve"> Medication Management</w:t>
                      </w:r>
                    </w:p>
                    <w:p w:rsidR="006B1B4E" w:rsidRDefault="006B1B4E" w:rsidP="001F7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mily Psychoeducation</w:t>
                      </w:r>
                    </w:p>
                    <w:p w:rsidR="006B1B4E" w:rsidRDefault="006B1B4E" w:rsidP="001F7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nical Care Consultation</w:t>
                      </w:r>
                    </w:p>
                    <w:p w:rsidR="006B1B4E" w:rsidRPr="001C25C7" w:rsidRDefault="006B1B4E" w:rsidP="001F74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tified Family Peer Specialist</w:t>
                      </w:r>
                    </w:p>
                  </w:txbxContent>
                </v:textbox>
              </v:shape>
            </w:pict>
          </mc:Fallback>
        </mc:AlternateContent>
      </w:r>
      <w:r w:rsidR="002A7FA3" w:rsidRPr="00C1238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537B59" wp14:editId="22AFE564">
                <wp:simplePos x="0" y="0"/>
                <wp:positionH relativeFrom="column">
                  <wp:posOffset>6905625</wp:posOffset>
                </wp:positionH>
                <wp:positionV relativeFrom="paragraph">
                  <wp:posOffset>213360</wp:posOffset>
                </wp:positionV>
                <wp:extent cx="1543050" cy="1924050"/>
                <wp:effectExtent l="114300" t="114300" r="133350" b="152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924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F39" w:rsidRDefault="00F10DBE" w:rsidP="007C1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’s Therapeutic Services &amp; Supports (</w:t>
                            </w:r>
                            <w:r w:rsidR="00C1238B" w:rsidRPr="00C1238B">
                              <w:rPr>
                                <w:b/>
                              </w:rPr>
                              <w:t>CTS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6B1B4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1238B" w:rsidRPr="00C1238B" w:rsidRDefault="006B1B4E" w:rsidP="007C1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Community or School)</w:t>
                            </w:r>
                          </w:p>
                          <w:p w:rsidR="00621D88" w:rsidRDefault="00C1238B" w:rsidP="000B7F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1238B">
                              <w:rPr>
                                <w:sz w:val="18"/>
                                <w:szCs w:val="18"/>
                              </w:rPr>
                              <w:t>Psychotherapy</w:t>
                            </w:r>
                            <w:r w:rsidR="007C11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1238B" w:rsidRPr="00621D88" w:rsidRDefault="007C114D" w:rsidP="00621D88">
                            <w:pPr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621D8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621D88">
                              <w:rPr>
                                <w:sz w:val="18"/>
                                <w:szCs w:val="18"/>
                              </w:rPr>
                              <w:t>including</w:t>
                            </w:r>
                            <w:proofErr w:type="gramEnd"/>
                            <w:r w:rsidRPr="00621D88">
                              <w:rPr>
                                <w:sz w:val="18"/>
                                <w:szCs w:val="18"/>
                              </w:rPr>
                              <w:t xml:space="preserve"> EBPs)</w:t>
                            </w:r>
                          </w:p>
                          <w:p w:rsidR="00C1238B" w:rsidRDefault="00C1238B" w:rsidP="007C11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1238B">
                              <w:rPr>
                                <w:sz w:val="18"/>
                                <w:szCs w:val="18"/>
                              </w:rPr>
                              <w:t>Skills Training</w:t>
                            </w:r>
                          </w:p>
                          <w:p w:rsidR="00C1238B" w:rsidRDefault="00C1238B" w:rsidP="007C11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isis Assistance</w:t>
                            </w:r>
                          </w:p>
                          <w:p w:rsidR="00C1238B" w:rsidRDefault="00C1238B" w:rsidP="007C11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141AA0">
                              <w:rPr>
                                <w:sz w:val="18"/>
                                <w:szCs w:val="18"/>
                              </w:rPr>
                              <w:t xml:space="preserve">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141AA0">
                              <w:rPr>
                                <w:sz w:val="18"/>
                                <w:szCs w:val="18"/>
                              </w:rPr>
                              <w:t xml:space="preserve">ehavior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141AA0">
                              <w:rPr>
                                <w:sz w:val="18"/>
                                <w:szCs w:val="18"/>
                              </w:rPr>
                              <w:t>ide</w:t>
                            </w:r>
                          </w:p>
                          <w:p w:rsidR="00C1238B" w:rsidRDefault="00C1238B" w:rsidP="007C11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ion of MHBA</w:t>
                            </w:r>
                          </w:p>
                          <w:p w:rsidR="00C1238B" w:rsidRDefault="00C1238B" w:rsidP="007C11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H Service Plan </w:t>
                            </w:r>
                          </w:p>
                          <w:p w:rsidR="006B1B4E" w:rsidRPr="00C1238B" w:rsidRDefault="006B1B4E" w:rsidP="007C11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y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D79407" id="_x0000_s1035" type="#_x0000_t202" style="position:absolute;margin-left:543.75pt;margin-top:16.8pt;width:121.5pt;height:1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" fillcolor="#a5d5e2 [1624]" strokecolor="#7030a0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1F39" w:rsidRDefault="00F10DBE" w:rsidP="007C16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’s Therapeutic Services &amp; Supports (</w:t>
                      </w:r>
                      <w:r w:rsidR="00C1238B" w:rsidRPr="00C1238B">
                        <w:rPr>
                          <w:b/>
                        </w:rPr>
                        <w:t>CTSS</w:t>
                      </w:r>
                      <w:r>
                        <w:rPr>
                          <w:b/>
                        </w:rPr>
                        <w:t>)</w:t>
                      </w:r>
                      <w:r w:rsidR="006B1B4E">
                        <w:rPr>
                          <w:b/>
                        </w:rPr>
                        <w:t xml:space="preserve"> </w:t>
                      </w:r>
                    </w:p>
                    <w:p w:rsidR="00C1238B" w:rsidRPr="00C1238B" w:rsidRDefault="006B1B4E" w:rsidP="007C16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Community or School)</w:t>
                      </w:r>
                    </w:p>
                    <w:p w:rsidR="00621D88" w:rsidRDefault="00C1238B" w:rsidP="000B7F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1238B">
                        <w:rPr>
                          <w:sz w:val="18"/>
                          <w:szCs w:val="18"/>
                        </w:rPr>
                        <w:t>Psychotherapy</w:t>
                      </w:r>
                      <w:r w:rsidR="007C114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C1238B" w:rsidRPr="00621D88" w:rsidRDefault="007C114D" w:rsidP="00621D88">
                      <w:pPr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621D88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621D88">
                        <w:rPr>
                          <w:sz w:val="18"/>
                          <w:szCs w:val="18"/>
                        </w:rPr>
                        <w:t>including</w:t>
                      </w:r>
                      <w:proofErr w:type="gramEnd"/>
                      <w:r w:rsidRPr="00621D88">
                        <w:rPr>
                          <w:sz w:val="18"/>
                          <w:szCs w:val="18"/>
                        </w:rPr>
                        <w:t xml:space="preserve"> EBPs)</w:t>
                      </w:r>
                    </w:p>
                    <w:p w:rsidR="00C1238B" w:rsidRDefault="00C1238B" w:rsidP="007C11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1238B">
                        <w:rPr>
                          <w:sz w:val="18"/>
                          <w:szCs w:val="18"/>
                        </w:rPr>
                        <w:t>Skills Training</w:t>
                      </w:r>
                    </w:p>
                    <w:p w:rsidR="00C1238B" w:rsidRDefault="00C1238B" w:rsidP="007C11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isis Assistance</w:t>
                      </w:r>
                    </w:p>
                    <w:p w:rsidR="00C1238B" w:rsidRDefault="00C1238B" w:rsidP="007C11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="00141AA0">
                        <w:rPr>
                          <w:sz w:val="18"/>
                          <w:szCs w:val="18"/>
                        </w:rPr>
                        <w:t xml:space="preserve">H 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="00141AA0">
                        <w:rPr>
                          <w:sz w:val="18"/>
                          <w:szCs w:val="18"/>
                        </w:rPr>
                        <w:t xml:space="preserve">ehavioral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141AA0">
                        <w:rPr>
                          <w:sz w:val="18"/>
                          <w:szCs w:val="18"/>
                        </w:rPr>
                        <w:t>ide</w:t>
                      </w:r>
                    </w:p>
                    <w:p w:rsidR="00C1238B" w:rsidRDefault="00C1238B" w:rsidP="007C11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ion of MHBA</w:t>
                      </w:r>
                    </w:p>
                    <w:p w:rsidR="00C1238B" w:rsidRDefault="00C1238B" w:rsidP="007C11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H Service Plan </w:t>
                      </w:r>
                    </w:p>
                    <w:p w:rsidR="006B1B4E" w:rsidRPr="00C1238B" w:rsidRDefault="006B1B4E" w:rsidP="007C11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y Treatment</w:t>
                      </w:r>
                    </w:p>
                  </w:txbxContent>
                </v:textbox>
              </v:shape>
            </w:pict>
          </mc:Fallback>
        </mc:AlternateContent>
      </w:r>
    </w:p>
    <w:p w:rsidR="00D476C5" w:rsidRDefault="00A605E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723DC" wp14:editId="0C378E16">
                <wp:simplePos x="0" y="0"/>
                <wp:positionH relativeFrom="page">
                  <wp:posOffset>3067050</wp:posOffset>
                </wp:positionH>
                <wp:positionV relativeFrom="paragraph">
                  <wp:posOffset>52070</wp:posOffset>
                </wp:positionV>
                <wp:extent cx="2181225" cy="666750"/>
                <wp:effectExtent l="114300" t="114300" r="142875" b="133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93" w:rsidRPr="00E81F75" w:rsidRDefault="00D47C22" w:rsidP="001F748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1F75">
                              <w:rPr>
                                <w:b/>
                                <w:color w:val="000000" w:themeColor="text1"/>
                              </w:rPr>
                              <w:t>Mental Health Screening</w:t>
                            </w:r>
                            <w:r w:rsidRPr="00E81F7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24036" w:rsidRDefault="00945CC7" w:rsidP="001F74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ild  W</w:t>
                            </w:r>
                            <w:r w:rsidR="00DE662F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far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J</w:t>
                            </w:r>
                            <w:r w:rsidR="00DE662F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venile</w:t>
                            </w:r>
                            <w:r w:rsidR="000224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="00DE662F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tice</w:t>
                            </w:r>
                          </w:p>
                          <w:p w:rsidR="00022425" w:rsidRPr="00945CC7" w:rsidRDefault="00022425" w:rsidP="001F74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cial Emotional Screening </w:t>
                            </w:r>
                          </w:p>
                          <w:p w:rsidR="00D47C22" w:rsidRDefault="00D47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723DC" id="_x0000_s1037" type="#_x0000_t202" style="position:absolute;margin-left:241.5pt;margin-top:4.1pt;width:171.7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" fillcolor="#c9f" strokecolor="#8db3e2 [1311]" strokeweight="2pt">
                <v:textbox>
                  <w:txbxContent>
                    <w:p w:rsidR="00A70A93" w:rsidRPr="00E81F75" w:rsidRDefault="00D47C22" w:rsidP="001F748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81F75">
                        <w:rPr>
                          <w:b/>
                          <w:color w:val="000000" w:themeColor="text1"/>
                        </w:rPr>
                        <w:t>Mental Health Screening</w:t>
                      </w:r>
                      <w:r w:rsidRPr="00E81F7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24036" w:rsidRDefault="00945CC7" w:rsidP="001F74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ild  W</w:t>
                      </w:r>
                      <w:r w:rsidR="00DE662F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>elfar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 J</w:t>
                      </w:r>
                      <w:r w:rsidR="00DE662F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>uvenile</w:t>
                      </w:r>
                      <w:r w:rsidR="0002242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 w:rsidR="00DE662F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>ustice</w:t>
                      </w:r>
                    </w:p>
                    <w:p w:rsidR="00022425" w:rsidRPr="00945CC7" w:rsidRDefault="00022425" w:rsidP="001F74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ocial Emotional Screening </w:t>
                      </w:r>
                    </w:p>
                    <w:p w:rsidR="00D47C22" w:rsidRDefault="00D47C22"/>
                  </w:txbxContent>
                </v:textbox>
                <w10:wrap anchorx="page"/>
              </v:shape>
            </w:pict>
          </mc:Fallback>
        </mc:AlternateContent>
      </w:r>
      <w:r w:rsidR="00E40275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E8C2DD3" wp14:editId="62C6E75E">
                <wp:simplePos x="0" y="0"/>
                <wp:positionH relativeFrom="column">
                  <wp:posOffset>8601075</wp:posOffset>
                </wp:positionH>
                <wp:positionV relativeFrom="paragraph">
                  <wp:posOffset>52070</wp:posOffset>
                </wp:positionV>
                <wp:extent cx="3076575" cy="476250"/>
                <wp:effectExtent l="57150" t="38100" r="85725" b="952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76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275" w:rsidRDefault="00A04D21" w:rsidP="007C1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D6EF0">
                              <w:rPr>
                                <w:b/>
                              </w:rPr>
                              <w:t>Youth Assertive Community Treatment</w:t>
                            </w:r>
                          </w:p>
                          <w:p w:rsidR="00A04D21" w:rsidRDefault="00A04D21" w:rsidP="007C16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81F75">
                              <w:rPr>
                                <w:b/>
                              </w:rPr>
                              <w:t>Youth AC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8C2DD3" id="_x0000_s1038" type="#_x0000_t202" style="position:absolute;margin-left:677.25pt;margin-top:4.1pt;width:242.25pt;height:37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" fillcolor="#a5d5e2 [1624]" strokecolor="black [3213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40275" w:rsidRDefault="00A04D21" w:rsidP="007C16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D6EF0">
                        <w:rPr>
                          <w:b/>
                        </w:rPr>
                        <w:t>Youth Assertive Community Treatment</w:t>
                      </w:r>
                    </w:p>
                    <w:p w:rsidR="00A04D21" w:rsidRDefault="00A04D21" w:rsidP="007C165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81F75">
                        <w:rPr>
                          <w:b/>
                        </w:rPr>
                        <w:t>Youth AC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76C5" w:rsidRDefault="00A605EE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06BD345" wp14:editId="5394EE15">
                <wp:simplePos x="0" y="0"/>
                <wp:positionH relativeFrom="page">
                  <wp:posOffset>152400</wp:posOffset>
                </wp:positionH>
                <wp:positionV relativeFrom="paragraph">
                  <wp:posOffset>167005</wp:posOffset>
                </wp:positionV>
                <wp:extent cx="2533650" cy="438150"/>
                <wp:effectExtent l="57150" t="38100" r="76200" b="952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B4E" w:rsidRDefault="00157883" w:rsidP="001F7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503D0">
                              <w:rPr>
                                <w:b/>
                              </w:rPr>
                              <w:t>Primary Care</w:t>
                            </w:r>
                            <w:r w:rsidR="00A70A93">
                              <w:rPr>
                                <w:b/>
                              </w:rPr>
                              <w:t xml:space="preserve"> </w:t>
                            </w:r>
                            <w:r w:rsidR="00C54652">
                              <w:rPr>
                                <w:b/>
                              </w:rPr>
                              <w:t xml:space="preserve">/ </w:t>
                            </w:r>
                            <w:r w:rsidR="006B1B4E">
                              <w:rPr>
                                <w:b/>
                              </w:rPr>
                              <w:t xml:space="preserve">Child </w:t>
                            </w:r>
                            <w:r w:rsidR="00A70A93">
                              <w:rPr>
                                <w:b/>
                              </w:rPr>
                              <w:t>&amp;</w:t>
                            </w:r>
                            <w:r w:rsidR="006B1B4E">
                              <w:rPr>
                                <w:b/>
                              </w:rPr>
                              <w:t xml:space="preserve"> Teen Check </w:t>
                            </w:r>
                            <w:r w:rsidR="00A70A93">
                              <w:rPr>
                                <w:b/>
                              </w:rPr>
                              <w:t>U</w:t>
                            </w:r>
                            <w:r w:rsidR="006B1B4E">
                              <w:rPr>
                                <w:b/>
                              </w:rPr>
                              <w:t>ps</w:t>
                            </w:r>
                          </w:p>
                          <w:p w:rsidR="000C0313" w:rsidRPr="00A605EE" w:rsidRDefault="00945CC7" w:rsidP="001F748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-330"/>
                              </w:tabs>
                              <w:spacing w:after="0" w:line="240" w:lineRule="auto"/>
                              <w:ind w:left="9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605E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0C0313" w:rsidRPr="00A605EE">
                              <w:rPr>
                                <w:sz w:val="18"/>
                                <w:szCs w:val="18"/>
                              </w:rPr>
                              <w:t xml:space="preserve">ocial </w:t>
                            </w:r>
                            <w:r w:rsidRPr="00A605EE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0C0313" w:rsidRPr="00A605EE">
                              <w:rPr>
                                <w:sz w:val="18"/>
                                <w:szCs w:val="18"/>
                              </w:rPr>
                              <w:t xml:space="preserve">motional </w:t>
                            </w:r>
                            <w:r w:rsidRPr="00A605EE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0C0313" w:rsidRPr="00A605EE">
                              <w:rPr>
                                <w:sz w:val="18"/>
                                <w:szCs w:val="18"/>
                              </w:rPr>
                              <w:t>creening (0 – 21 ye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6BD345" id="Rectangle 301" o:spid="_x0000_s1039" style="position:absolute;margin-left:12pt;margin-top:13.15pt;width:199.5pt;height:34.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" fillcolor="#a5d5e2 [1624]" strokecolor="#1f497d [3215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1B4E" w:rsidRDefault="00157883" w:rsidP="001F748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503D0">
                        <w:rPr>
                          <w:b/>
                        </w:rPr>
                        <w:t>Primary Care</w:t>
                      </w:r>
                      <w:r w:rsidR="00A70A93">
                        <w:rPr>
                          <w:b/>
                        </w:rPr>
                        <w:t xml:space="preserve"> </w:t>
                      </w:r>
                      <w:r w:rsidR="00C54652">
                        <w:rPr>
                          <w:b/>
                        </w:rPr>
                        <w:t xml:space="preserve">/ </w:t>
                      </w:r>
                      <w:r w:rsidR="006B1B4E">
                        <w:rPr>
                          <w:b/>
                        </w:rPr>
                        <w:t xml:space="preserve">Child </w:t>
                      </w:r>
                      <w:r w:rsidR="00A70A93">
                        <w:rPr>
                          <w:b/>
                        </w:rPr>
                        <w:t>&amp;</w:t>
                      </w:r>
                      <w:r w:rsidR="006B1B4E">
                        <w:rPr>
                          <w:b/>
                        </w:rPr>
                        <w:t xml:space="preserve"> Teen Check </w:t>
                      </w:r>
                      <w:r w:rsidR="00A70A93">
                        <w:rPr>
                          <w:b/>
                        </w:rPr>
                        <w:t>U</w:t>
                      </w:r>
                      <w:r w:rsidR="006B1B4E">
                        <w:rPr>
                          <w:b/>
                        </w:rPr>
                        <w:t>ps</w:t>
                      </w:r>
                    </w:p>
                    <w:p w:rsidR="000C0313" w:rsidRPr="00A605EE" w:rsidRDefault="00945CC7" w:rsidP="001F748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-330"/>
                        </w:tabs>
                        <w:spacing w:after="0" w:line="240" w:lineRule="auto"/>
                        <w:ind w:left="90" w:hanging="180"/>
                        <w:rPr>
                          <w:sz w:val="18"/>
                          <w:szCs w:val="18"/>
                        </w:rPr>
                      </w:pPr>
                      <w:r w:rsidRPr="00A605EE">
                        <w:rPr>
                          <w:sz w:val="18"/>
                          <w:szCs w:val="18"/>
                        </w:rPr>
                        <w:t>S</w:t>
                      </w:r>
                      <w:r w:rsidR="000C0313" w:rsidRPr="00A605EE">
                        <w:rPr>
                          <w:sz w:val="18"/>
                          <w:szCs w:val="18"/>
                        </w:rPr>
                        <w:t xml:space="preserve">ocial </w:t>
                      </w:r>
                      <w:r w:rsidRPr="00A605EE">
                        <w:rPr>
                          <w:sz w:val="18"/>
                          <w:szCs w:val="18"/>
                        </w:rPr>
                        <w:t>E</w:t>
                      </w:r>
                      <w:r w:rsidR="000C0313" w:rsidRPr="00A605EE">
                        <w:rPr>
                          <w:sz w:val="18"/>
                          <w:szCs w:val="18"/>
                        </w:rPr>
                        <w:t xml:space="preserve">motional </w:t>
                      </w:r>
                      <w:r w:rsidRPr="00A605EE">
                        <w:rPr>
                          <w:sz w:val="18"/>
                          <w:szCs w:val="18"/>
                        </w:rPr>
                        <w:t>S</w:t>
                      </w:r>
                      <w:r w:rsidR="000C0313" w:rsidRPr="00A605EE">
                        <w:rPr>
                          <w:sz w:val="18"/>
                          <w:szCs w:val="18"/>
                        </w:rPr>
                        <w:t>creening (0 – 21 years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43B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C13EA" wp14:editId="6394D5E4">
                <wp:simplePos x="0" y="0"/>
                <wp:positionH relativeFrom="page">
                  <wp:posOffset>12420600</wp:posOffset>
                </wp:positionH>
                <wp:positionV relativeFrom="paragraph">
                  <wp:posOffset>62230</wp:posOffset>
                </wp:positionV>
                <wp:extent cx="2867025" cy="485775"/>
                <wp:effectExtent l="57150" t="38100" r="85725" b="1047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28E" w:rsidRPr="001A1E0E" w:rsidRDefault="00EC228E" w:rsidP="00F31F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A1E0E">
                              <w:rPr>
                                <w:b/>
                              </w:rPr>
                              <w:t>C</w:t>
                            </w:r>
                            <w:r w:rsidR="00141AA0">
                              <w:rPr>
                                <w:b/>
                              </w:rPr>
                              <w:t>hild &amp; Adolescent Behavioral Health Services (C</w:t>
                            </w:r>
                            <w:r w:rsidRPr="001A1E0E">
                              <w:rPr>
                                <w:b/>
                              </w:rPr>
                              <w:t>ABHS</w:t>
                            </w:r>
                            <w:r w:rsidR="00141AA0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C13EA" id="Rectangle 294" o:spid="_x0000_s1040" style="position:absolute;margin-left:978pt;margin-top:4.9pt;width:225.7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" fillcolor="#ccecff" strokecolor="black [3213]" strokeweight="1.5pt">
                <v:shadow on="t" color="black" opacity="24903f" origin=",.5" offset="0,.55556mm"/>
                <v:textbox>
                  <w:txbxContent>
                    <w:p w:rsidR="00EC228E" w:rsidRPr="001A1E0E" w:rsidRDefault="00EC228E" w:rsidP="00F31F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A1E0E">
                        <w:rPr>
                          <w:b/>
                        </w:rPr>
                        <w:t>C</w:t>
                      </w:r>
                      <w:r w:rsidR="00141AA0">
                        <w:rPr>
                          <w:b/>
                        </w:rPr>
                        <w:t>hild &amp; Adolescent Behavioral Health Services (C</w:t>
                      </w:r>
                      <w:r w:rsidRPr="001A1E0E">
                        <w:rPr>
                          <w:b/>
                        </w:rPr>
                        <w:t>ABHS</w:t>
                      </w:r>
                      <w:r w:rsidR="00141AA0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476C5" w:rsidRDefault="0055084D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70A416" wp14:editId="2453C30D">
                <wp:simplePos x="0" y="0"/>
                <wp:positionH relativeFrom="column">
                  <wp:posOffset>8601074</wp:posOffset>
                </wp:positionH>
                <wp:positionV relativeFrom="paragraph">
                  <wp:posOffset>177165</wp:posOffset>
                </wp:positionV>
                <wp:extent cx="3076575" cy="457200"/>
                <wp:effectExtent l="57150" t="38100" r="85725" b="952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275" w:rsidRDefault="001A1E0E" w:rsidP="000B7FE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5084D">
                              <w:rPr>
                                <w:b/>
                                <w:i/>
                              </w:rPr>
                              <w:t xml:space="preserve">Intensive Treatment </w:t>
                            </w:r>
                            <w:r w:rsidR="004C5F29" w:rsidRPr="0055084D">
                              <w:rPr>
                                <w:b/>
                                <w:i/>
                              </w:rPr>
                              <w:t xml:space="preserve">Services </w:t>
                            </w:r>
                            <w:r w:rsidRPr="0055084D">
                              <w:rPr>
                                <w:b/>
                                <w:i/>
                              </w:rPr>
                              <w:t>in Foster Care</w:t>
                            </w:r>
                            <w:r w:rsidR="00141AA0" w:rsidRPr="0055084D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1A1E0E" w:rsidRDefault="00141AA0" w:rsidP="000B7FE4">
                            <w:pPr>
                              <w:spacing w:after="0"/>
                              <w:jc w:val="center"/>
                            </w:pPr>
                            <w:r w:rsidRPr="0055084D">
                              <w:rPr>
                                <w:b/>
                                <w:i/>
                              </w:rPr>
                              <w:t>(ITSFC)</w:t>
                            </w:r>
                            <w:r w:rsidR="0055084D">
                              <w:rPr>
                                <w:b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0A416" id="_x0000_s1041" type="#_x0000_t202" style="position:absolute;margin-left:677.25pt;margin-top:13.95pt;width:242.25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" fillcolor="#a5d5e2 [1624]" strokecolor="black [3213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40275" w:rsidRDefault="001A1E0E" w:rsidP="000B7FE4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55084D">
                        <w:rPr>
                          <w:b/>
                          <w:i/>
                        </w:rPr>
                        <w:t xml:space="preserve">Intensive Treatment </w:t>
                      </w:r>
                      <w:r w:rsidR="004C5F29" w:rsidRPr="0055084D">
                        <w:rPr>
                          <w:b/>
                          <w:i/>
                        </w:rPr>
                        <w:t xml:space="preserve">Services </w:t>
                      </w:r>
                      <w:r w:rsidRPr="0055084D">
                        <w:rPr>
                          <w:b/>
                          <w:i/>
                        </w:rPr>
                        <w:t>in Foster Care</w:t>
                      </w:r>
                      <w:r w:rsidR="00141AA0" w:rsidRPr="0055084D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1A1E0E" w:rsidRDefault="00141AA0" w:rsidP="000B7FE4">
                      <w:pPr>
                        <w:spacing w:after="0"/>
                        <w:jc w:val="center"/>
                      </w:pPr>
                      <w:r w:rsidRPr="0055084D">
                        <w:rPr>
                          <w:b/>
                          <w:i/>
                        </w:rPr>
                        <w:t>(ITSFC)</w:t>
                      </w:r>
                      <w:r w:rsidR="0055084D">
                        <w:rPr>
                          <w:b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:rsidR="00D476C5" w:rsidRDefault="00650960">
      <w:r w:rsidRPr="005830A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8980619" wp14:editId="3B2EAF2B">
                <wp:simplePos x="0" y="0"/>
                <wp:positionH relativeFrom="column">
                  <wp:posOffset>11972925</wp:posOffset>
                </wp:positionH>
                <wp:positionV relativeFrom="paragraph">
                  <wp:posOffset>177800</wp:posOffset>
                </wp:positionV>
                <wp:extent cx="2867025" cy="561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619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62F" w:rsidRPr="00E51DA0" w:rsidRDefault="00DE662F" w:rsidP="004A2D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3BF8">
                              <w:rPr>
                                <w:b/>
                                <w:i/>
                                <w:color w:val="000000" w:themeColor="text1"/>
                              </w:rPr>
                              <w:t>Psychiatric Residential Treatment Facilit</w:t>
                            </w:r>
                            <w:r w:rsidR="0055084D" w:rsidRPr="00B03BF8">
                              <w:rPr>
                                <w:b/>
                                <w:i/>
                                <w:color w:val="000000" w:themeColor="text1"/>
                              </w:rPr>
                              <w:t>ies</w:t>
                            </w:r>
                            <w:r w:rsidR="00233149" w:rsidRPr="0055084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(PRTF)</w:t>
                            </w:r>
                            <w:r w:rsidR="0055084D">
                              <w:rPr>
                                <w:b/>
                                <w:color w:val="000000" w:themeColor="text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980619" id="Rectangle 30" o:spid="_x0000_s1042" style="position:absolute;margin-left:942.75pt;margin-top:14pt;width:225.75pt;height:44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" fillcolor="#ccecff" strokecolor="black [3213]" strokeweight="1.5pt">
                <v:textbox>
                  <w:txbxContent>
                    <w:p w:rsidR="00DE662F" w:rsidRPr="00E51DA0" w:rsidRDefault="00DE662F" w:rsidP="004A2D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03BF8">
                        <w:rPr>
                          <w:b/>
                          <w:i/>
                          <w:color w:val="000000" w:themeColor="text1"/>
                        </w:rPr>
                        <w:t>Psychiatric Residential Treatment Facilit</w:t>
                      </w:r>
                      <w:r w:rsidR="0055084D" w:rsidRPr="00B03BF8">
                        <w:rPr>
                          <w:b/>
                          <w:i/>
                          <w:color w:val="000000" w:themeColor="text1"/>
                        </w:rPr>
                        <w:t>ies</w:t>
                      </w:r>
                      <w:r w:rsidR="00233149" w:rsidRPr="0055084D">
                        <w:rPr>
                          <w:b/>
                          <w:i/>
                          <w:color w:val="000000" w:themeColor="text1"/>
                        </w:rPr>
                        <w:t xml:space="preserve"> (PRTF)</w:t>
                      </w:r>
                      <w:r w:rsidR="0055084D">
                        <w:rPr>
                          <w:b/>
                          <w:color w:val="000000" w:themeColor="text1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</w:p>
    <w:p w:rsidR="00D476C5" w:rsidRDefault="00945CC7">
      <w:r w:rsidRPr="00570A26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B6CB73" wp14:editId="45A7EDB8">
                <wp:simplePos x="0" y="0"/>
                <wp:positionH relativeFrom="column">
                  <wp:posOffset>1581150</wp:posOffset>
                </wp:positionH>
                <wp:positionV relativeFrom="paragraph">
                  <wp:posOffset>26670</wp:posOffset>
                </wp:positionV>
                <wp:extent cx="1752600" cy="32385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49" w:rsidRPr="001A1E0E" w:rsidRDefault="00233149" w:rsidP="000B7FE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A1E0E">
                              <w:rPr>
                                <w:b/>
                                <w:color w:val="000000" w:themeColor="text1"/>
                              </w:rPr>
                              <w:t>Public Health Home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6CB73" id="Rectangle 309" o:spid="_x0000_s1043" style="position:absolute;margin-left:124.5pt;margin-top:2.1pt;width:138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" fillcolor="white [3212]" strokecolor="black [3213]" strokeweight="1.5pt">
                <v:textbox>
                  <w:txbxContent>
                    <w:p w:rsidR="00233149" w:rsidRPr="001A1E0E" w:rsidRDefault="00233149" w:rsidP="000B7FE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A1E0E">
                        <w:rPr>
                          <w:b/>
                          <w:color w:val="000000" w:themeColor="text1"/>
                        </w:rPr>
                        <w:t>Public Health Home Visits</w:t>
                      </w:r>
                    </w:p>
                  </w:txbxContent>
                </v:textbox>
              </v:rect>
            </w:pict>
          </mc:Fallback>
        </mc:AlternateContent>
      </w:r>
    </w:p>
    <w:p w:rsidR="00D476C5" w:rsidRDefault="00241C61">
      <w:r w:rsidRPr="00570A26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436F41" wp14:editId="3E0FD0C1">
                <wp:simplePos x="0" y="0"/>
                <wp:positionH relativeFrom="column">
                  <wp:posOffset>-304801</wp:posOffset>
                </wp:positionH>
                <wp:positionV relativeFrom="paragraph">
                  <wp:posOffset>227330</wp:posOffset>
                </wp:positionV>
                <wp:extent cx="7153275" cy="45720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49" w:rsidRDefault="004D4BAD" w:rsidP="001F7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Children’s Mental Health &amp; </w:t>
                            </w:r>
                            <w:r w:rsidR="00680F77" w:rsidRPr="00050126">
                              <w:rPr>
                                <w:b/>
                                <w:color w:val="000000" w:themeColor="text1"/>
                              </w:rPr>
                              <w:t xml:space="preserve">Family Services </w:t>
                            </w:r>
                            <w:r w:rsidR="00233149" w:rsidRPr="00050126">
                              <w:rPr>
                                <w:b/>
                                <w:color w:val="000000" w:themeColor="text1"/>
                              </w:rPr>
                              <w:t>Collaboratives</w:t>
                            </w:r>
                          </w:p>
                          <w:p w:rsidR="00144229" w:rsidRPr="00241C61" w:rsidRDefault="00241C61" w:rsidP="001F74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pport MH </w:t>
                            </w:r>
                            <w:r w:rsidR="00144229" w:rsidRPr="00241C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vention &amp; early intervention service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supports, such as community</w:t>
                            </w:r>
                            <w:r w:rsidR="00A605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family &amp;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hool-based</w:t>
                            </w:r>
                            <w:r w:rsidR="00A605E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grams, flex funds &amp; wraparound </w:t>
                            </w:r>
                          </w:p>
                          <w:p w:rsidR="00144229" w:rsidRPr="00050126" w:rsidRDefault="00144229" w:rsidP="001F7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436F41" id="Rectangle 293" o:spid="_x0000_s1044" style="position:absolute;margin-left:-24pt;margin-top:17.9pt;width:563.2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" fillcolor="yellow" strokecolor="black [3213]" strokeweight="1.5pt">
                <v:textbox>
                  <w:txbxContent>
                    <w:p w:rsidR="00233149" w:rsidRDefault="004D4BAD" w:rsidP="001F748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Children’s Mental Health &amp; </w:t>
                      </w:r>
                      <w:r w:rsidR="00680F77" w:rsidRPr="00050126">
                        <w:rPr>
                          <w:b/>
                          <w:color w:val="000000" w:themeColor="text1"/>
                        </w:rPr>
                        <w:t xml:space="preserve">Family Services </w:t>
                      </w:r>
                      <w:r w:rsidR="00233149" w:rsidRPr="00050126">
                        <w:rPr>
                          <w:b/>
                          <w:color w:val="000000" w:themeColor="text1"/>
                        </w:rPr>
                        <w:t>Collaboratives</w:t>
                      </w:r>
                    </w:p>
                    <w:p w:rsidR="00144229" w:rsidRPr="00241C61" w:rsidRDefault="00241C61" w:rsidP="001F748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180"/>
                        </w:tabs>
                        <w:spacing w:after="0" w:line="240" w:lineRule="auto"/>
                        <w:ind w:left="180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upport MH </w:t>
                      </w:r>
                      <w:r w:rsidR="00144229" w:rsidRPr="00241C61">
                        <w:rPr>
                          <w:color w:val="000000" w:themeColor="text1"/>
                          <w:sz w:val="18"/>
                          <w:szCs w:val="18"/>
                        </w:rPr>
                        <w:t>prevention &amp; early intervention service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 supports, such as community</w:t>
                      </w:r>
                      <w:r w:rsidR="00A605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family &amp;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chool-based</w:t>
                      </w:r>
                      <w:r w:rsidR="00A605E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ograms, flex funds &amp; wraparound </w:t>
                      </w:r>
                    </w:p>
                    <w:p w:rsidR="00144229" w:rsidRPr="00050126" w:rsidRDefault="00144229" w:rsidP="001F748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0275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DD52671" wp14:editId="7530C45E">
                <wp:simplePos x="0" y="0"/>
                <wp:positionH relativeFrom="column">
                  <wp:posOffset>8582025</wp:posOffset>
                </wp:positionH>
                <wp:positionV relativeFrom="paragraph">
                  <wp:posOffset>8255</wp:posOffset>
                </wp:positionV>
                <wp:extent cx="3162300" cy="295275"/>
                <wp:effectExtent l="0" t="0" r="1905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52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8A0" w:rsidRPr="00E81F75" w:rsidRDefault="002D68A0" w:rsidP="00F31F3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1F75">
                              <w:rPr>
                                <w:b/>
                                <w:color w:val="000000" w:themeColor="text1"/>
                              </w:rPr>
                              <w:t>Respite</w:t>
                            </w:r>
                            <w:r w:rsidR="00141AA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D1F40">
                              <w:rPr>
                                <w:b/>
                                <w:color w:val="000000" w:themeColor="text1"/>
                              </w:rPr>
                              <w:t>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52671" id="Rectangle 291" o:spid="_x0000_s1045" style="position:absolute;margin-left:675.75pt;margin-top:.65pt;width:249pt;height:23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" fillcolor="#c9f" strokecolor="black [3213]" strokeweight="1.5pt">
                <v:textbox>
                  <w:txbxContent>
                    <w:p w:rsidR="002D68A0" w:rsidRPr="00E81F75" w:rsidRDefault="002D68A0" w:rsidP="00F31F3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81F75">
                        <w:rPr>
                          <w:b/>
                          <w:color w:val="000000" w:themeColor="text1"/>
                        </w:rPr>
                        <w:t>Respite</w:t>
                      </w:r>
                      <w:r w:rsidR="00141AA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CD1F40">
                        <w:rPr>
                          <w:b/>
                          <w:color w:val="000000" w:themeColor="text1"/>
                        </w:rPr>
                        <w:t>Care</w:t>
                      </w:r>
                    </w:p>
                  </w:txbxContent>
                </v:textbox>
              </v:rect>
            </w:pict>
          </mc:Fallback>
        </mc:AlternateContent>
      </w:r>
    </w:p>
    <w:p w:rsidR="00D476C5" w:rsidRDefault="00D476C5"/>
    <w:p w:rsidR="00D476C5" w:rsidRDefault="00144D9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6BDFAE" wp14:editId="4270D2AE">
                <wp:simplePos x="0" y="0"/>
                <wp:positionH relativeFrom="margin">
                  <wp:posOffset>3724275</wp:posOffset>
                </wp:positionH>
                <wp:positionV relativeFrom="paragraph">
                  <wp:posOffset>209550</wp:posOffset>
                </wp:positionV>
                <wp:extent cx="6391275" cy="26670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83" w:rsidRPr="001A1E0E" w:rsidRDefault="006B1B4E" w:rsidP="00F31F3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A1E0E">
                              <w:rPr>
                                <w:b/>
                                <w:color w:val="000000" w:themeColor="text1"/>
                              </w:rPr>
                              <w:t xml:space="preserve">Part C </w:t>
                            </w:r>
                            <w:r w:rsidR="004D4BAD">
                              <w:rPr>
                                <w:b/>
                                <w:color w:val="000000" w:themeColor="text1"/>
                              </w:rPr>
                              <w:t>&amp;</w:t>
                            </w:r>
                            <w:r w:rsidRPr="001A1E0E">
                              <w:rPr>
                                <w:b/>
                                <w:color w:val="000000" w:themeColor="text1"/>
                              </w:rPr>
                              <w:t xml:space="preserve"> Part B/619 Special Education in the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6BDFAE" id="Rectangle 300" o:spid="_x0000_s1046" style="position:absolute;margin-left:293.25pt;margin-top:16.5pt;width:503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" fillcolor="white [3212]" strokecolor="black [3213]" strokeweight="1.5pt">
                <v:textbox>
                  <w:txbxContent>
                    <w:p w:rsidR="00157883" w:rsidRPr="001A1E0E" w:rsidRDefault="006B1B4E" w:rsidP="00F31F3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A1E0E">
                        <w:rPr>
                          <w:b/>
                          <w:color w:val="000000" w:themeColor="text1"/>
                        </w:rPr>
                        <w:t xml:space="preserve">Part C </w:t>
                      </w:r>
                      <w:r w:rsidR="004D4BAD">
                        <w:rPr>
                          <w:b/>
                          <w:color w:val="000000" w:themeColor="text1"/>
                        </w:rPr>
                        <w:t>&amp;</w:t>
                      </w:r>
                      <w:r w:rsidRPr="001A1E0E">
                        <w:rPr>
                          <w:b/>
                          <w:color w:val="000000" w:themeColor="text1"/>
                        </w:rPr>
                        <w:t xml:space="preserve"> Part B/619 Special Education in the Scho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76C5" w:rsidRDefault="00A605E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834CF" wp14:editId="193EC776">
                <wp:simplePos x="0" y="0"/>
                <wp:positionH relativeFrom="column">
                  <wp:posOffset>1409700</wp:posOffset>
                </wp:positionH>
                <wp:positionV relativeFrom="paragraph">
                  <wp:posOffset>181610</wp:posOffset>
                </wp:positionV>
                <wp:extent cx="2124075" cy="752475"/>
                <wp:effectExtent l="95250" t="114300" r="123825" b="1428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524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CC7" w:rsidRDefault="00BE5B39" w:rsidP="000B7FE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1AA0">
                              <w:rPr>
                                <w:b/>
                                <w:color w:val="000000" w:themeColor="text1"/>
                              </w:rPr>
                              <w:t>Mental Health Consultation</w:t>
                            </w:r>
                          </w:p>
                          <w:p w:rsidR="00945CC7" w:rsidRPr="00022425" w:rsidRDefault="00945CC7" w:rsidP="000224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9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24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ild Care (E</w:t>
                            </w:r>
                            <w:r w:rsidR="00680F77" w:rsidRPr="000224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ly </w:t>
                            </w:r>
                            <w:r w:rsidRPr="000224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680F77" w:rsidRPr="000224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ldhood </w:t>
                            </w:r>
                            <w:r w:rsidRPr="000224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H Grants)</w:t>
                            </w:r>
                          </w:p>
                          <w:p w:rsidR="00BE5B39" w:rsidRPr="00945CC7" w:rsidRDefault="00945CC7" w:rsidP="000224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90" w:hanging="18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hools (School-Linked MH Grant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E834CF" id="Rectangle 295" o:spid="_x0000_s1047" style="position:absolute;margin-left:111pt;margin-top:14.3pt;width:167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" fillcolor="#c9f" strokecolor="#b2a1c7 [1943]" strokeweight="2pt">
                <v:textbox>
                  <w:txbxContent>
                    <w:p w:rsidR="00945CC7" w:rsidRDefault="00BE5B39" w:rsidP="000B7FE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1AA0">
                        <w:rPr>
                          <w:b/>
                          <w:color w:val="000000" w:themeColor="text1"/>
                        </w:rPr>
                        <w:t>Mental Health Consultation</w:t>
                      </w:r>
                    </w:p>
                    <w:p w:rsidR="00945CC7" w:rsidRPr="00022425" w:rsidRDefault="00945CC7" w:rsidP="000224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90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22425">
                        <w:rPr>
                          <w:color w:val="000000" w:themeColor="text1"/>
                          <w:sz w:val="18"/>
                          <w:szCs w:val="18"/>
                        </w:rPr>
                        <w:t>Child Care (E</w:t>
                      </w:r>
                      <w:r w:rsidR="00680F77" w:rsidRPr="0002242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rly </w:t>
                      </w:r>
                      <w:r w:rsidRPr="00022425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680F77" w:rsidRPr="0002242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ildhood </w:t>
                      </w:r>
                      <w:r w:rsidRPr="00022425">
                        <w:rPr>
                          <w:color w:val="000000" w:themeColor="text1"/>
                          <w:sz w:val="18"/>
                          <w:szCs w:val="18"/>
                        </w:rPr>
                        <w:t>MH Grants)</w:t>
                      </w:r>
                    </w:p>
                    <w:p w:rsidR="00BE5B39" w:rsidRPr="00945CC7" w:rsidRDefault="00945CC7" w:rsidP="000224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90" w:hanging="180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chools (School-Linked MH Grants) </w:t>
                      </w:r>
                    </w:p>
                  </w:txbxContent>
                </v:textbox>
              </v:rect>
            </w:pict>
          </mc:Fallback>
        </mc:AlternateContent>
      </w:r>
      <w:r w:rsidR="00E40275" w:rsidRPr="00570A26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CF2E53" wp14:editId="3E30C5D9">
                <wp:simplePos x="0" y="0"/>
                <wp:positionH relativeFrom="column">
                  <wp:posOffset>6572250</wp:posOffset>
                </wp:positionH>
                <wp:positionV relativeFrom="paragraph">
                  <wp:posOffset>210185</wp:posOffset>
                </wp:positionV>
                <wp:extent cx="3648075" cy="438150"/>
                <wp:effectExtent l="57150" t="38100" r="85725" b="952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33E" w:rsidRPr="00E40275" w:rsidRDefault="00F2433E" w:rsidP="00933C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F10DBE">
                              <w:rPr>
                                <w:b/>
                              </w:rPr>
                              <w:t xml:space="preserve">arly Intensive Developmental &amp; </w:t>
                            </w:r>
                            <w:r w:rsidR="00E81F75">
                              <w:rPr>
                                <w:b/>
                              </w:rPr>
                              <w:t xml:space="preserve">Behavioral Intervention </w:t>
                            </w:r>
                            <w:r w:rsidR="00E81F75" w:rsidRPr="00E40275">
                              <w:rPr>
                                <w:b/>
                              </w:rPr>
                              <w:t>(E</w:t>
                            </w:r>
                            <w:r w:rsidRPr="00E40275">
                              <w:rPr>
                                <w:b/>
                              </w:rPr>
                              <w:t>IDBI</w:t>
                            </w:r>
                            <w:r w:rsidR="00933C94" w:rsidRPr="00E40275">
                              <w:rPr>
                                <w:b/>
                              </w:rPr>
                              <w:t xml:space="preserve"> - </w:t>
                            </w:r>
                            <w:r w:rsidR="00D1510F">
                              <w:rPr>
                                <w:b/>
                              </w:rPr>
                              <w:t>A</w:t>
                            </w:r>
                            <w:r w:rsidRPr="00E40275">
                              <w:rPr>
                                <w:b/>
                              </w:rPr>
                              <w:t xml:space="preserve">utism </w:t>
                            </w:r>
                            <w:r w:rsidR="00D1510F">
                              <w:rPr>
                                <w:b/>
                              </w:rPr>
                              <w:t>S</w:t>
                            </w:r>
                            <w:r w:rsidRPr="00E40275">
                              <w:rPr>
                                <w:b/>
                              </w:rPr>
                              <w:t>erv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F2E53" id="Rectangle 317" o:spid="_x0000_s1048" style="position:absolute;margin-left:517.5pt;margin-top:16.55pt;width:287.25pt;height:3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" fillcolor="#a5d5e2 [1624]" strokecolor="black [3213]" strokeweight="1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433E" w:rsidRPr="00E40275" w:rsidRDefault="00F2433E" w:rsidP="00933C9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E</w:t>
                      </w:r>
                      <w:r w:rsidR="00F10DBE">
                        <w:rPr>
                          <w:b/>
                        </w:rPr>
                        <w:t xml:space="preserve">arly Intensive Developmental &amp; </w:t>
                      </w:r>
                      <w:r w:rsidR="00E81F75">
                        <w:rPr>
                          <w:b/>
                        </w:rPr>
                        <w:t xml:space="preserve">Behavioral Intervention </w:t>
                      </w:r>
                      <w:r w:rsidR="00E81F75" w:rsidRPr="00E40275">
                        <w:rPr>
                          <w:b/>
                        </w:rPr>
                        <w:t>(E</w:t>
                      </w:r>
                      <w:r w:rsidRPr="00E40275">
                        <w:rPr>
                          <w:b/>
                        </w:rPr>
                        <w:t>IDBI</w:t>
                      </w:r>
                      <w:r w:rsidR="00933C94" w:rsidRPr="00E40275">
                        <w:rPr>
                          <w:b/>
                        </w:rPr>
                        <w:t xml:space="preserve"> - </w:t>
                      </w:r>
                      <w:r w:rsidR="00D1510F">
                        <w:rPr>
                          <w:b/>
                        </w:rPr>
                        <w:t>A</w:t>
                      </w:r>
                      <w:r w:rsidRPr="00E40275">
                        <w:rPr>
                          <w:b/>
                        </w:rPr>
                        <w:t xml:space="preserve">utism </w:t>
                      </w:r>
                      <w:r w:rsidR="00D1510F">
                        <w:rPr>
                          <w:b/>
                        </w:rPr>
                        <w:t>S</w:t>
                      </w:r>
                      <w:r w:rsidRPr="00E40275">
                        <w:rPr>
                          <w:b/>
                        </w:rPr>
                        <w:t>ervices)</w:t>
                      </w:r>
                    </w:p>
                  </w:txbxContent>
                </v:textbox>
              </v:rect>
            </w:pict>
          </mc:Fallback>
        </mc:AlternateContent>
      </w:r>
      <w:r w:rsidR="00E40275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7022E94D" wp14:editId="065D1627">
                <wp:simplePos x="0" y="0"/>
                <wp:positionH relativeFrom="page">
                  <wp:posOffset>12458700</wp:posOffset>
                </wp:positionH>
                <wp:positionV relativeFrom="paragraph">
                  <wp:posOffset>162560</wp:posOffset>
                </wp:positionV>
                <wp:extent cx="2819400" cy="457200"/>
                <wp:effectExtent l="114300" t="114300" r="133350" b="152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D21" w:rsidRPr="00A04D21" w:rsidRDefault="00A04D21" w:rsidP="007C1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04D21">
                              <w:rPr>
                                <w:b/>
                              </w:rPr>
                              <w:t xml:space="preserve">Children’s </w:t>
                            </w:r>
                            <w:r w:rsidR="00650960">
                              <w:rPr>
                                <w:b/>
                              </w:rPr>
                              <w:t>Mental Health Residential</w:t>
                            </w:r>
                            <w:r w:rsidR="00BC43BE">
                              <w:rPr>
                                <w:b/>
                              </w:rPr>
                              <w:t xml:space="preserve"> </w:t>
                            </w:r>
                            <w:r w:rsidRPr="00A04D21">
                              <w:rPr>
                                <w:b/>
                              </w:rPr>
                              <w:t>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22E94D" id="_x0000_s1049" type="#_x0000_t202" style="position:absolute;margin-left:981pt;margin-top:12.8pt;width:222pt;height:36pt;z-index: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04D21" w:rsidRPr="00A04D21" w:rsidRDefault="00A04D21" w:rsidP="007C165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04D21">
                        <w:rPr>
                          <w:b/>
                        </w:rPr>
                        <w:t xml:space="preserve">Children’s </w:t>
                      </w:r>
                      <w:r w:rsidR="00650960">
                        <w:rPr>
                          <w:b/>
                        </w:rPr>
                        <w:t>Mental Health Residential</w:t>
                      </w:r>
                      <w:r w:rsidR="00BC43BE">
                        <w:rPr>
                          <w:b/>
                        </w:rPr>
                        <w:t xml:space="preserve"> </w:t>
                      </w:r>
                      <w:r w:rsidRPr="00A04D21">
                        <w:rPr>
                          <w:b/>
                        </w:rPr>
                        <w:t>Treat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76C5" w:rsidRDefault="00D476C5"/>
    <w:p w:rsidR="00D476C5" w:rsidRDefault="00293321">
      <w:r w:rsidRPr="003943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8EEF9B" wp14:editId="698AD084">
                <wp:simplePos x="0" y="0"/>
                <wp:positionH relativeFrom="column">
                  <wp:posOffset>6791325</wp:posOffset>
                </wp:positionH>
                <wp:positionV relativeFrom="paragraph">
                  <wp:posOffset>97790</wp:posOffset>
                </wp:positionV>
                <wp:extent cx="3190875" cy="4572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10F" w:rsidRDefault="00E40275" w:rsidP="00D1510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Integrated Treatment for Co-0ccurring Disorders</w:t>
                            </w:r>
                            <w:r w:rsidR="00D1510F">
                              <w:rPr>
                                <w:b/>
                                <w:color w:val="000000" w:themeColor="text1"/>
                              </w:rPr>
                              <w:t xml:space="preserve"> (IT-COD / IDDT – MH &amp; Addiction Treatment)</w:t>
                            </w:r>
                          </w:p>
                          <w:p w:rsidR="00D1510F" w:rsidRDefault="00D1510F" w:rsidP="002933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</w:p>
                          <w:p w:rsidR="00D1510F" w:rsidRDefault="00D1510F" w:rsidP="002933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D1510F" w:rsidRDefault="00D1510F" w:rsidP="002933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</w:p>
                          <w:p w:rsidR="00E40275" w:rsidRPr="00293321" w:rsidRDefault="00E40275" w:rsidP="002933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8EEF9B" id="Rectangle 27" o:spid="_x0000_s1050" style="position:absolute;margin-left:534.75pt;margin-top:7.7pt;width:251.2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" fillcolor="#ccecff" strokecolor="#1f497d [3215]" strokeweight="1.5pt">
                <v:textbox>
                  <w:txbxContent>
                    <w:p w:rsidR="00D1510F" w:rsidRDefault="00E40275" w:rsidP="00D1510F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Integrated Treatment for Co-0ccurring Disorders</w:t>
                      </w:r>
                      <w:r w:rsidR="00D1510F">
                        <w:rPr>
                          <w:b/>
                          <w:color w:val="000000" w:themeColor="text1"/>
                        </w:rPr>
                        <w:t xml:space="preserve"> (IT-COD / IDDT – MH &amp; Addiction Treatment)</w:t>
                      </w:r>
                    </w:p>
                    <w:p w:rsidR="00D1510F" w:rsidRDefault="00D1510F" w:rsidP="0029332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</w:t>
                      </w:r>
                    </w:p>
                    <w:p w:rsidR="00D1510F" w:rsidRDefault="00D1510F" w:rsidP="0029332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D1510F" w:rsidRDefault="00D1510F" w:rsidP="0029332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</w:t>
                      </w:r>
                    </w:p>
                    <w:p w:rsidR="00E40275" w:rsidRPr="00293321" w:rsidRDefault="00E40275" w:rsidP="0029332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I</w:t>
                      </w:r>
                    </w:p>
                  </w:txbxContent>
                </v:textbox>
              </v:rect>
            </w:pict>
          </mc:Fallback>
        </mc:AlternateContent>
      </w:r>
      <w:r w:rsidR="00D476C5">
        <w:t xml:space="preserve"> </w:t>
      </w:r>
    </w:p>
    <w:p w:rsidR="00D476C5" w:rsidRDefault="00E40275" w:rsidP="00022425">
      <w:pPr>
        <w:jc w:val="both"/>
      </w:pPr>
      <w:r w:rsidRPr="00570A26"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BFC770" wp14:editId="1452FB3E">
                <wp:simplePos x="0" y="0"/>
                <wp:positionH relativeFrom="page">
                  <wp:posOffset>12458700</wp:posOffset>
                </wp:positionH>
                <wp:positionV relativeFrom="paragraph">
                  <wp:posOffset>250825</wp:posOffset>
                </wp:positionV>
                <wp:extent cx="2838450" cy="495300"/>
                <wp:effectExtent l="114300" t="114300" r="133350" b="15240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33E" w:rsidRDefault="00F2433E" w:rsidP="007C16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="00141AA0">
                              <w:rPr>
                                <w:b/>
                              </w:rPr>
                              <w:t xml:space="preserve">innesota Intensive </w:t>
                            </w:r>
                            <w:r w:rsidR="00CA7DDC">
                              <w:rPr>
                                <w:b/>
                              </w:rPr>
                              <w:t>Therapeutic Homes (M</w:t>
                            </w:r>
                            <w:r>
                              <w:rPr>
                                <w:b/>
                              </w:rPr>
                              <w:t>ITH</w:t>
                            </w:r>
                            <w:r w:rsidR="00CA7DD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BFC770" id="Rectangle 315" o:spid="_x0000_s1051" style="position:absolute;left:0;text-align:left;margin-left:981pt;margin-top:19.75pt;width:223.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" fillcolor="#a5d5e2 [1624]" strokecolor="#e36c0a [2409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2433E" w:rsidRDefault="00F2433E" w:rsidP="007C165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M</w:t>
                      </w:r>
                      <w:r w:rsidR="00141AA0">
                        <w:rPr>
                          <w:b/>
                        </w:rPr>
                        <w:t xml:space="preserve">innesota Intensive </w:t>
                      </w:r>
                      <w:r w:rsidR="00CA7DDC">
                        <w:rPr>
                          <w:b/>
                        </w:rPr>
                        <w:t>Therapeutic Homes (M</w:t>
                      </w:r>
                      <w:r>
                        <w:rPr>
                          <w:b/>
                        </w:rPr>
                        <w:t>ITH</w:t>
                      </w:r>
                      <w:r w:rsidR="00CA7DDC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4D9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7D2E33" wp14:editId="3362289B">
                <wp:simplePos x="0" y="0"/>
                <wp:positionH relativeFrom="column">
                  <wp:posOffset>3409950</wp:posOffset>
                </wp:positionH>
                <wp:positionV relativeFrom="paragraph">
                  <wp:posOffset>172085</wp:posOffset>
                </wp:positionV>
                <wp:extent cx="3067050" cy="323850"/>
                <wp:effectExtent l="114300" t="114300" r="133350" b="152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425" w:rsidRPr="00A04D21" w:rsidRDefault="00022425" w:rsidP="0002242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04D21">
                              <w:rPr>
                                <w:b/>
                              </w:rPr>
                              <w:t>Psychiatric Consultation</w:t>
                            </w:r>
                            <w:r>
                              <w:rPr>
                                <w:b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7D2E33" id="_x0000_s1052" type="#_x0000_t202" style="position:absolute;left:0;text-align:left;margin-left:268.5pt;margin-top:13.55pt;width:241.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" fillcolor="#a5d5e2 [1624]" strokecolor="#ccc0d9 [1303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22425" w:rsidRPr="00A04D21" w:rsidRDefault="00022425" w:rsidP="0002242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04D21">
                        <w:rPr>
                          <w:b/>
                        </w:rPr>
                        <w:t>Psychiatric Consultation</w:t>
                      </w:r>
                      <w:r>
                        <w:rPr>
                          <w:b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144D97" w:rsidRPr="00570A26">
        <w:rPr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BC8020" wp14:editId="758C1FD7">
                <wp:simplePos x="0" y="0"/>
                <wp:positionH relativeFrom="column">
                  <wp:posOffset>-257175</wp:posOffset>
                </wp:positionH>
                <wp:positionV relativeFrom="paragraph">
                  <wp:posOffset>384175</wp:posOffset>
                </wp:positionV>
                <wp:extent cx="2571750" cy="323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D97" w:rsidRPr="001A1E0E" w:rsidRDefault="00144D97" w:rsidP="00144D9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icide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BC8020" id="Rectangle 20" o:spid="_x0000_s1053" style="position:absolute;left:0;text-align:left;margin-left:-20.25pt;margin-top:30.25pt;width:202.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" fillcolor="white [3212]" strokecolor="black [3213]" strokeweight="1.5pt">
                <v:textbox>
                  <w:txbxContent>
                    <w:p w:rsidR="00144D97" w:rsidRPr="001A1E0E" w:rsidRDefault="00144D97" w:rsidP="00144D9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uicide Prevention</w:t>
                      </w:r>
                    </w:p>
                  </w:txbxContent>
                </v:textbox>
              </v:rect>
            </w:pict>
          </mc:Fallback>
        </mc:AlternateContent>
      </w:r>
    </w:p>
    <w:p w:rsidR="00D476C5" w:rsidRDefault="00AF1481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4E6ADB1" wp14:editId="50A256F6">
                <wp:simplePos x="0" y="0"/>
                <wp:positionH relativeFrom="column">
                  <wp:posOffset>2581275</wp:posOffset>
                </wp:positionH>
                <wp:positionV relativeFrom="paragraph">
                  <wp:posOffset>318135</wp:posOffset>
                </wp:positionV>
                <wp:extent cx="9172575" cy="247650"/>
                <wp:effectExtent l="114300" t="114300" r="142875" b="152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24765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6C5" w:rsidRPr="00D476C5" w:rsidRDefault="00D476C5" w:rsidP="00A70A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6C5">
                              <w:rPr>
                                <w:b/>
                              </w:rPr>
                              <w:t>Crisis Respons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6ADB1" id="Text Box 29" o:spid="_x0000_s1054" type="#_x0000_t202" style="position:absolute;margin-left:203.25pt;margin-top:25.05pt;width:722.25pt;height:19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476C5" w:rsidRPr="00D476C5" w:rsidRDefault="00D476C5" w:rsidP="00A70A93">
                      <w:pPr>
                        <w:jc w:val="center"/>
                        <w:rPr>
                          <w:b/>
                        </w:rPr>
                      </w:pPr>
                      <w:r w:rsidRPr="00D476C5">
                        <w:rPr>
                          <w:b/>
                        </w:rPr>
                        <w:t>Crisis Response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D476C5" w:rsidRDefault="00D476C5"/>
    <w:p w:rsidR="00D476C5" w:rsidRDefault="00A605EE">
      <w:r w:rsidRPr="00570A26"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8CE09D" wp14:editId="4391DB79">
                <wp:simplePos x="0" y="0"/>
                <wp:positionH relativeFrom="page">
                  <wp:posOffset>371475</wp:posOffset>
                </wp:positionH>
                <wp:positionV relativeFrom="paragraph">
                  <wp:posOffset>176530</wp:posOffset>
                </wp:positionV>
                <wp:extent cx="4905375" cy="581025"/>
                <wp:effectExtent l="133350" t="133350" r="142875" b="16192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5810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A93" w:rsidRDefault="00233149" w:rsidP="00A70A9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F79">
                              <w:rPr>
                                <w:b/>
                                <w:color w:val="000000" w:themeColor="text1"/>
                              </w:rPr>
                              <w:t>Multi-Generational T</w:t>
                            </w:r>
                            <w:r w:rsidR="00C41062">
                              <w:rPr>
                                <w:b/>
                                <w:color w:val="000000" w:themeColor="text1"/>
                              </w:rPr>
                              <w:t>reatment</w:t>
                            </w:r>
                            <w:r w:rsidR="00680F77" w:rsidRPr="004C5F2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33149" w:rsidRPr="00945CC7" w:rsidRDefault="00945CC7" w:rsidP="00945C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-270"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="00FA1F61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ng outpatient services to </w:t>
                            </w:r>
                            <w:r w:rsidR="00680F77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eat</w:t>
                            </w:r>
                            <w:r w:rsidR="00FA1F61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0F77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ent</w:t>
                            </w:r>
                            <w:r w:rsidR="000B7FE4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680F77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ild relationship through parent’s </w:t>
                            </w:r>
                            <w:r w:rsidR="0002242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ntal health </w:t>
                            </w:r>
                            <w:r w:rsidR="00680F77" w:rsidRPr="00945C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CE09D" id="Rectangle 312" o:spid="_x0000_s1055" style="position:absolute;margin-left:29.25pt;margin-top:13.9pt;width:386.25pt;height:45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" fillcolor="#ccecff" strokecolor="#5f497a [2407]" strokeweight="3pt">
                <v:shadow on="t" color="black" opacity="24903f" origin=",.5" offset="0,.55556mm"/>
                <v:textbox>
                  <w:txbxContent>
                    <w:p w:rsidR="00A70A93" w:rsidRDefault="00233149" w:rsidP="00A70A9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A7F79">
                        <w:rPr>
                          <w:b/>
                          <w:color w:val="000000" w:themeColor="text1"/>
                        </w:rPr>
                        <w:t>Multi-Generational T</w:t>
                      </w:r>
                      <w:r w:rsidR="00C41062">
                        <w:rPr>
                          <w:b/>
                          <w:color w:val="000000" w:themeColor="text1"/>
                        </w:rPr>
                        <w:t>reatment</w:t>
                      </w:r>
                      <w:r w:rsidR="00680F77" w:rsidRPr="004C5F2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233149" w:rsidRPr="00945CC7" w:rsidRDefault="00945CC7" w:rsidP="00945C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-270"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="00FA1F61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ng outpatient services to </w:t>
                      </w:r>
                      <w:r w:rsidR="00680F77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>treat</w:t>
                      </w:r>
                      <w:r w:rsidR="00FA1F61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0F77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>parent</w:t>
                      </w:r>
                      <w:r w:rsidR="000B7FE4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680F77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hild relationship through parent’s </w:t>
                      </w:r>
                      <w:r w:rsidR="0002242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ental health </w:t>
                      </w:r>
                      <w:r w:rsidR="00680F77" w:rsidRPr="00945CC7">
                        <w:rPr>
                          <w:color w:val="000000" w:themeColor="text1"/>
                          <w:sz w:val="18"/>
                          <w:szCs w:val="18"/>
                        </w:rPr>
                        <w:t>diagnos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F148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BA489E" wp14:editId="1D80C618">
                <wp:simplePos x="0" y="0"/>
                <wp:positionH relativeFrom="column">
                  <wp:posOffset>6886575</wp:posOffset>
                </wp:positionH>
                <wp:positionV relativeFrom="paragraph">
                  <wp:posOffset>5080</wp:posOffset>
                </wp:positionV>
                <wp:extent cx="3019425" cy="4191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191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C94" w:rsidRDefault="00933C94" w:rsidP="00AF1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A1E0E">
                              <w:rPr>
                                <w:b/>
                                <w:color w:val="000000" w:themeColor="text1"/>
                              </w:rPr>
                              <w:t>Behavioral Health Homes</w:t>
                            </w:r>
                            <w:r w:rsidR="00CA7A2B">
                              <w:rPr>
                                <w:b/>
                                <w:color w:val="000000" w:themeColor="text1"/>
                              </w:rPr>
                              <w:t xml:space="preserve"> (BHH)</w:t>
                            </w:r>
                          </w:p>
                          <w:p w:rsidR="00AF1481" w:rsidRPr="00AF1481" w:rsidRDefault="00AF1481" w:rsidP="00AF14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90" w:hanging="1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14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ordination for MH &amp; chronic health</w:t>
                            </w:r>
                            <w:r w:rsidR="001F74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cern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ditions </w:t>
                            </w:r>
                            <w:r w:rsidRPr="00AF14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BA489E" id="Rectangle 302" o:spid="_x0000_s1056" style="position:absolute;margin-left:542.25pt;margin-top:.4pt;width:237.75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" fillcolor="#ccecff" strokecolor="black [3213]" strokeweight="1.5pt">
                <v:textbox>
                  <w:txbxContent>
                    <w:p w:rsidR="00933C94" w:rsidRDefault="00933C94" w:rsidP="00AF148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A1E0E">
                        <w:rPr>
                          <w:b/>
                          <w:color w:val="000000" w:themeColor="text1"/>
                        </w:rPr>
                        <w:t>Behavioral Health Homes</w:t>
                      </w:r>
                      <w:r w:rsidR="00CA7A2B">
                        <w:rPr>
                          <w:b/>
                          <w:color w:val="000000" w:themeColor="text1"/>
                        </w:rPr>
                        <w:t xml:space="preserve"> (BHH)</w:t>
                      </w:r>
                    </w:p>
                    <w:p w:rsidR="00AF1481" w:rsidRPr="00AF1481" w:rsidRDefault="00AF1481" w:rsidP="00AF14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90" w:hanging="1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F1481">
                        <w:rPr>
                          <w:color w:val="000000" w:themeColor="text1"/>
                          <w:sz w:val="20"/>
                          <w:szCs w:val="20"/>
                        </w:rPr>
                        <w:t>C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ordination for MH &amp; chronic health</w:t>
                      </w:r>
                      <w:r w:rsidR="001F74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ncern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nditions </w:t>
                      </w:r>
                      <w:r w:rsidRPr="00AF148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A7FA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3C4163" wp14:editId="52A5556B">
                <wp:simplePos x="0" y="0"/>
                <wp:positionH relativeFrom="column">
                  <wp:posOffset>10010775</wp:posOffset>
                </wp:positionH>
                <wp:positionV relativeFrom="paragraph">
                  <wp:posOffset>252730</wp:posOffset>
                </wp:positionV>
                <wp:extent cx="3619500" cy="409575"/>
                <wp:effectExtent l="0" t="0" r="1905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095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275" w:rsidRDefault="002A7FA3" w:rsidP="00E402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828BB">
                              <w:rPr>
                                <w:b/>
                                <w:color w:val="000000" w:themeColor="text1"/>
                              </w:rPr>
                              <w:t>Eating Disorder Programs</w:t>
                            </w:r>
                          </w:p>
                          <w:p w:rsidR="002A7FA3" w:rsidRPr="00E40275" w:rsidRDefault="00E40275" w:rsidP="00E4027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D151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2A7FA3" w:rsidRPr="00E402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tensive</w:t>
                            </w:r>
                            <w:proofErr w:type="gramEnd"/>
                            <w:r w:rsidR="002A7FA3" w:rsidRPr="00E402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510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2A7FA3" w:rsidRPr="00E402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patient &amp; residential</w:t>
                            </w:r>
                            <w:r w:rsidRPr="00E402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3C4163" id="Rectangle 289" o:spid="_x0000_s1057" style="position:absolute;margin-left:788.25pt;margin-top:19.9pt;width:285pt;height:32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" fillcolor="#ccecff" strokecolor="black [3213]" strokeweight="1.5pt">
                <v:textbox>
                  <w:txbxContent>
                    <w:p w:rsidR="00E40275" w:rsidRDefault="002A7FA3" w:rsidP="00E4027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828BB">
                        <w:rPr>
                          <w:b/>
                          <w:color w:val="000000" w:themeColor="text1"/>
                        </w:rPr>
                        <w:t>Eating Disorder Programs</w:t>
                      </w:r>
                    </w:p>
                    <w:p w:rsidR="002A7FA3" w:rsidRPr="00E40275" w:rsidRDefault="00E40275" w:rsidP="00E4027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D1510F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2A7FA3" w:rsidRPr="00E40275">
                        <w:rPr>
                          <w:color w:val="000000" w:themeColor="text1"/>
                          <w:sz w:val="20"/>
                          <w:szCs w:val="20"/>
                        </w:rPr>
                        <w:t>ntensive</w:t>
                      </w:r>
                      <w:proofErr w:type="gramEnd"/>
                      <w:r w:rsidR="002A7FA3" w:rsidRPr="00E4027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1510F"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2A7FA3" w:rsidRPr="00E40275">
                        <w:rPr>
                          <w:color w:val="000000" w:themeColor="text1"/>
                          <w:sz w:val="20"/>
                          <w:szCs w:val="20"/>
                        </w:rPr>
                        <w:t>utpatient &amp; residential</w:t>
                      </w:r>
                      <w:r w:rsidRPr="00E40275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76C5" w:rsidRDefault="00933C94">
      <w:r w:rsidRPr="003943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4659B6" wp14:editId="02EC47EE">
                <wp:simplePos x="0" y="0"/>
                <wp:positionH relativeFrom="column">
                  <wp:posOffset>5076825</wp:posOffset>
                </wp:positionH>
                <wp:positionV relativeFrom="paragraph">
                  <wp:posOffset>162560</wp:posOffset>
                </wp:positionV>
                <wp:extent cx="3190875" cy="295275"/>
                <wp:effectExtent l="114300" t="114300" r="142875" b="1428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C99FF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BB" w:rsidRPr="00E51DA0" w:rsidRDefault="00DA35BB" w:rsidP="00285C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0325">
                              <w:rPr>
                                <w:b/>
                                <w:i/>
                                <w:color w:val="000000" w:themeColor="text1"/>
                              </w:rPr>
                              <w:t>First</w:t>
                            </w:r>
                            <w:r w:rsidR="00285C93" w:rsidRPr="00E2032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A70A93" w:rsidRPr="00E2032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Episode </w:t>
                            </w:r>
                            <w:r w:rsidRPr="00E20325">
                              <w:rPr>
                                <w:b/>
                                <w:i/>
                                <w:color w:val="000000" w:themeColor="text1"/>
                              </w:rPr>
                              <w:t>Psychosis</w:t>
                            </w:r>
                            <w:r w:rsidR="004C5F29" w:rsidRPr="00E2032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CA7DDC" w:rsidRPr="00E2032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(FEP) </w:t>
                            </w:r>
                            <w:r w:rsidR="004C5F29" w:rsidRPr="00E20325">
                              <w:rPr>
                                <w:b/>
                                <w:i/>
                                <w:color w:val="000000" w:themeColor="text1"/>
                              </w:rPr>
                              <w:t>Services</w:t>
                            </w:r>
                            <w:r w:rsidR="00E20325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4659B6" id="Rectangle 303" o:spid="_x0000_s1058" style="position:absolute;margin-left:399.75pt;margin-top:12.8pt;width:251.25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" fillcolor="yellow" strokecolor="#c9f" strokeweight="2pt">
                <v:textbox>
                  <w:txbxContent>
                    <w:p w:rsidR="00DA35BB" w:rsidRPr="00E51DA0" w:rsidRDefault="00DA35BB" w:rsidP="00285C9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20325">
                        <w:rPr>
                          <w:b/>
                          <w:i/>
                          <w:color w:val="000000" w:themeColor="text1"/>
                        </w:rPr>
                        <w:t>First</w:t>
                      </w:r>
                      <w:r w:rsidR="00285C93" w:rsidRPr="00E20325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A70A93" w:rsidRPr="00E20325">
                        <w:rPr>
                          <w:b/>
                          <w:i/>
                          <w:color w:val="000000" w:themeColor="text1"/>
                        </w:rPr>
                        <w:t xml:space="preserve">Episode </w:t>
                      </w:r>
                      <w:r w:rsidRPr="00E20325">
                        <w:rPr>
                          <w:b/>
                          <w:i/>
                          <w:color w:val="000000" w:themeColor="text1"/>
                        </w:rPr>
                        <w:t>Psychosis</w:t>
                      </w:r>
                      <w:r w:rsidR="004C5F29" w:rsidRPr="00E20325"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="00CA7DDC" w:rsidRPr="00E20325">
                        <w:rPr>
                          <w:b/>
                          <w:i/>
                          <w:color w:val="000000" w:themeColor="text1"/>
                        </w:rPr>
                        <w:t xml:space="preserve">(FEP) </w:t>
                      </w:r>
                      <w:r w:rsidR="004C5F29" w:rsidRPr="00E20325">
                        <w:rPr>
                          <w:b/>
                          <w:i/>
                          <w:color w:val="000000" w:themeColor="text1"/>
                        </w:rPr>
                        <w:t>Services</w:t>
                      </w:r>
                      <w:r w:rsidR="00E20325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</w:p>
                  </w:txbxContent>
                </v:textbox>
              </v:rect>
            </w:pict>
          </mc:Fallback>
        </mc:AlternateContent>
      </w:r>
    </w:p>
    <w:p w:rsidR="006B407F" w:rsidRDefault="005A52BA"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A62F6F4" wp14:editId="41A8E8B3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14792325" cy="85725"/>
                <wp:effectExtent l="57150" t="133350" r="0" b="1809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2325" cy="85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E2AC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13.55pt;margin-top:13.3pt;width:1164.75pt;height:6.75pt;flip:y;z-index:25146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" strokecolor="black [3200]" strokeweight="3pt">
                <v:stroke startarrow="open" endarrow="open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6B407F" w:rsidRDefault="0068527E">
      <w:r w:rsidRPr="003943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4A5F82" wp14:editId="6B3ED296">
                <wp:simplePos x="0" y="0"/>
                <wp:positionH relativeFrom="page">
                  <wp:posOffset>12401550</wp:posOffset>
                </wp:positionH>
                <wp:positionV relativeFrom="paragraph">
                  <wp:posOffset>21590</wp:posOffset>
                </wp:positionV>
                <wp:extent cx="2924175" cy="1647825"/>
                <wp:effectExtent l="0" t="0" r="28575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27E" w:rsidRPr="0068527E" w:rsidRDefault="0068527E" w:rsidP="0068527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527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6852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m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6852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vices &amp; support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y not </w:t>
                            </w:r>
                            <w:r w:rsidRPr="006852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ailable everywhere i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N</w:t>
                            </w:r>
                            <w:r w:rsidRPr="006852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accessible to everyone</w:t>
                            </w:r>
                          </w:p>
                          <w:p w:rsidR="0068527E" w:rsidRDefault="0068527E" w:rsidP="007C1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C1656" w:rsidRDefault="007C1656" w:rsidP="007C16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ymbols &amp; Abbreviations</w:t>
                            </w:r>
                          </w:p>
                          <w:p w:rsidR="00CA7A2B" w:rsidRPr="006D3813" w:rsidRDefault="00CA7A2B" w:rsidP="007C16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C1656" w:rsidRDefault="007C1656" w:rsidP="007C1656">
                            <w:pPr>
                              <w:spacing w:after="0" w:line="240" w:lineRule="auto"/>
                              <w:ind w:hanging="90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656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7C1656">
                              <w:rPr>
                                <w:i/>
                                <w:color w:val="000000" w:themeColor="text1"/>
                              </w:rPr>
                              <w:t>Service being developed</w:t>
                            </w:r>
                          </w:p>
                          <w:p w:rsidR="00CA7A2B" w:rsidRPr="006D3813" w:rsidRDefault="00CA7A2B" w:rsidP="007C1656">
                            <w:pPr>
                              <w:spacing w:after="0" w:line="240" w:lineRule="auto"/>
                              <w:ind w:hanging="9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A7A2B" w:rsidRDefault="00CA7A2B" w:rsidP="007C1656">
                            <w:pPr>
                              <w:spacing w:after="0" w:line="240" w:lineRule="auto"/>
                              <w:ind w:hanging="9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BPs = Evidence Based Practices</w:t>
                            </w:r>
                          </w:p>
                          <w:p w:rsidR="00CA7A2B" w:rsidRDefault="00CA7A2B" w:rsidP="007C1656">
                            <w:pPr>
                              <w:spacing w:after="0" w:line="240" w:lineRule="auto"/>
                              <w:ind w:hanging="9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EP = Individualized Education Program</w:t>
                            </w:r>
                          </w:p>
                          <w:p w:rsidR="007C1656" w:rsidRPr="00CA7A2B" w:rsidRDefault="007C1656" w:rsidP="007C1656">
                            <w:pPr>
                              <w:spacing w:after="0" w:line="240" w:lineRule="auto"/>
                              <w:ind w:hanging="9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H</w:t>
                            </w:r>
                            <w:r w:rsidRPr="007C1656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CA7A2B">
                              <w:rPr>
                                <w:color w:val="000000" w:themeColor="text1"/>
                              </w:rPr>
                              <w:t>= Mental Health</w:t>
                            </w:r>
                          </w:p>
                          <w:p w:rsidR="007C1656" w:rsidRPr="001A1E0E" w:rsidRDefault="007C1656" w:rsidP="007C165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A5F82" id="Rectangle 292" o:spid="_x0000_s1059" style="position:absolute;margin-left:976.5pt;margin-top:1.7pt;width:230.25pt;height:129.7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" fillcolor="white [3212]" strokecolor="black [3213]" strokeweight="1.5pt">
                <v:textbox>
                  <w:txbxContent>
                    <w:p w:rsidR="0068527E" w:rsidRPr="0068527E" w:rsidRDefault="0068527E" w:rsidP="0068527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8527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te: </w:t>
                      </w:r>
                      <w:r w:rsidRPr="0068527E">
                        <w:rPr>
                          <w:color w:val="000000" w:themeColor="text1"/>
                          <w:sz w:val="20"/>
                          <w:szCs w:val="20"/>
                        </w:rPr>
                        <w:t>Some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</w:t>
                      </w:r>
                      <w:r w:rsidRPr="006852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vices &amp; support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ay not </w:t>
                      </w:r>
                      <w:r w:rsidRPr="006852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vailable everywhere i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N</w:t>
                      </w:r>
                      <w:r w:rsidRPr="006852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accessible to everyone</w:t>
                      </w:r>
                      <w:bookmarkStart w:id="1" w:name="_GoBack"/>
                      <w:bookmarkEnd w:id="1"/>
                    </w:p>
                    <w:p w:rsidR="0068527E" w:rsidRDefault="0068527E" w:rsidP="007C165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7C1656" w:rsidRDefault="007C1656" w:rsidP="007C165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ymbols &amp; Abbreviations</w:t>
                      </w:r>
                    </w:p>
                    <w:p w:rsidR="00CA7A2B" w:rsidRPr="006D3813" w:rsidRDefault="00CA7A2B" w:rsidP="007C16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C1656" w:rsidRDefault="007C1656" w:rsidP="007C1656">
                      <w:pPr>
                        <w:spacing w:after="0" w:line="240" w:lineRule="auto"/>
                        <w:ind w:hanging="90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C1656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* </w:t>
                      </w: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= </w:t>
                      </w:r>
                      <w:r w:rsidRPr="007C1656">
                        <w:rPr>
                          <w:i/>
                          <w:color w:val="000000" w:themeColor="text1"/>
                        </w:rPr>
                        <w:t>Service being developed</w:t>
                      </w:r>
                    </w:p>
                    <w:p w:rsidR="00CA7A2B" w:rsidRPr="006D3813" w:rsidRDefault="00CA7A2B" w:rsidP="007C1656">
                      <w:pPr>
                        <w:spacing w:after="0" w:line="240" w:lineRule="auto"/>
                        <w:ind w:hanging="9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A7A2B" w:rsidRDefault="00CA7A2B" w:rsidP="007C1656">
                      <w:pPr>
                        <w:spacing w:after="0" w:line="240" w:lineRule="auto"/>
                        <w:ind w:hanging="9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BPs = Evidence Based Practices</w:t>
                      </w:r>
                    </w:p>
                    <w:p w:rsidR="00CA7A2B" w:rsidRDefault="00CA7A2B" w:rsidP="007C1656">
                      <w:pPr>
                        <w:spacing w:after="0" w:line="240" w:lineRule="auto"/>
                        <w:ind w:hanging="9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EP = Individualized Education Program</w:t>
                      </w:r>
                    </w:p>
                    <w:p w:rsidR="007C1656" w:rsidRPr="00CA7A2B" w:rsidRDefault="007C1656" w:rsidP="007C1656">
                      <w:pPr>
                        <w:spacing w:after="0" w:line="240" w:lineRule="auto"/>
                        <w:ind w:hanging="9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H</w:t>
                      </w:r>
                      <w:r w:rsidRPr="007C1656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CA7A2B">
                        <w:rPr>
                          <w:color w:val="000000" w:themeColor="text1"/>
                        </w:rPr>
                        <w:t>= Mental Health</w:t>
                      </w:r>
                    </w:p>
                    <w:p w:rsidR="007C1656" w:rsidRPr="001A1E0E" w:rsidRDefault="007C1656" w:rsidP="007C1656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F7481" w:rsidRPr="003943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856791" wp14:editId="23E2E91D">
                <wp:simplePos x="0" y="0"/>
                <wp:positionH relativeFrom="column">
                  <wp:posOffset>5057775</wp:posOffset>
                </wp:positionH>
                <wp:positionV relativeFrom="paragraph">
                  <wp:posOffset>83820</wp:posOffset>
                </wp:positionV>
                <wp:extent cx="3200400" cy="609600"/>
                <wp:effectExtent l="114300" t="114300" r="133350" b="1333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F77" w:rsidRDefault="00022425" w:rsidP="001F74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Multidisciplinary </w:t>
                            </w:r>
                            <w:r w:rsidR="00A70A93">
                              <w:rPr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680F77" w:rsidRPr="001A1E0E">
                              <w:rPr>
                                <w:b/>
                                <w:color w:val="000000" w:themeColor="text1"/>
                              </w:rPr>
                              <w:t>eams</w:t>
                            </w:r>
                          </w:p>
                          <w:p w:rsidR="00022425" w:rsidRDefault="00022425" w:rsidP="001F748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ild Welfare Multidisciplinary Teams</w:t>
                            </w:r>
                          </w:p>
                          <w:p w:rsidR="00022425" w:rsidRPr="00022425" w:rsidRDefault="00022425" w:rsidP="001F748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18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hool Child Study Teams (IEP)</w:t>
                            </w:r>
                          </w:p>
                          <w:p w:rsidR="00022425" w:rsidRPr="001A1E0E" w:rsidRDefault="00022425" w:rsidP="000B7FE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856791" id="Rectangle 310" o:spid="_x0000_s1060" style="position:absolute;margin-left:398.25pt;margin-top:6.6pt;width:252pt;height:4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" fillcolor="white [3212]" strokecolor="#ffc000" strokeweight="1.5pt">
                <v:textbox>
                  <w:txbxContent>
                    <w:p w:rsidR="00680F77" w:rsidRDefault="00022425" w:rsidP="001F748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Multidisciplinary </w:t>
                      </w:r>
                      <w:r w:rsidR="00A70A93">
                        <w:rPr>
                          <w:b/>
                          <w:color w:val="000000" w:themeColor="text1"/>
                        </w:rPr>
                        <w:t>T</w:t>
                      </w:r>
                      <w:r w:rsidR="00680F77" w:rsidRPr="001A1E0E">
                        <w:rPr>
                          <w:b/>
                          <w:color w:val="000000" w:themeColor="text1"/>
                        </w:rPr>
                        <w:t>eams</w:t>
                      </w:r>
                    </w:p>
                    <w:p w:rsidR="00022425" w:rsidRDefault="00022425" w:rsidP="001F748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ild Welfare Multidisciplinary Teams</w:t>
                      </w:r>
                    </w:p>
                    <w:p w:rsidR="00022425" w:rsidRPr="00022425" w:rsidRDefault="00022425" w:rsidP="001F748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180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chool Child Study Teams (IEP)</w:t>
                      </w:r>
                    </w:p>
                    <w:p w:rsidR="00022425" w:rsidRPr="001A1E0E" w:rsidRDefault="00022425" w:rsidP="000B7FE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7FA3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15C34B" wp14:editId="04F1F236">
                <wp:simplePos x="0" y="0"/>
                <wp:positionH relativeFrom="column">
                  <wp:posOffset>8458200</wp:posOffset>
                </wp:positionH>
                <wp:positionV relativeFrom="paragraph">
                  <wp:posOffset>64770</wp:posOffset>
                </wp:positionV>
                <wp:extent cx="3276600" cy="428625"/>
                <wp:effectExtent l="114300" t="114300" r="133350" b="1619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28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BAD" w:rsidRDefault="00A04D21" w:rsidP="004D4B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38B">
                              <w:rPr>
                                <w:b/>
                              </w:rPr>
                              <w:t>Mental Health Targeted Case Management</w:t>
                            </w:r>
                          </w:p>
                          <w:p w:rsidR="00A04D21" w:rsidRPr="00C1238B" w:rsidRDefault="00C1238B" w:rsidP="004D4BA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38B">
                              <w:rPr>
                                <w:b/>
                              </w:rPr>
                              <w:t>(MH-TCM</w:t>
                            </w:r>
                            <w:r w:rsidR="00655C1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5C34B" id="_x0000_s1061" type="#_x0000_t202" style="position:absolute;margin-left:666pt;margin-top:5.1pt;width:258pt;height:33.7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" fillcolor="#a5d5e2 [1624]" strokecolor="#ffc000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4BAD" w:rsidRDefault="00A04D21" w:rsidP="004D4B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1238B">
                        <w:rPr>
                          <w:b/>
                        </w:rPr>
                        <w:t>Mental Health Targeted Case Management</w:t>
                      </w:r>
                    </w:p>
                    <w:p w:rsidR="00A04D21" w:rsidRPr="00C1238B" w:rsidRDefault="00C1238B" w:rsidP="004D4BA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1238B">
                        <w:rPr>
                          <w:b/>
                        </w:rPr>
                        <w:t>(MH-TCM</w:t>
                      </w:r>
                      <w:r w:rsidR="00655C1C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B407F" w:rsidRDefault="00144D97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A262B9" wp14:editId="1BB22854">
                <wp:simplePos x="0" y="0"/>
                <wp:positionH relativeFrom="page">
                  <wp:posOffset>1562100</wp:posOffset>
                </wp:positionH>
                <wp:positionV relativeFrom="paragraph">
                  <wp:posOffset>8255</wp:posOffset>
                </wp:positionV>
                <wp:extent cx="2714625" cy="2857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57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F29" w:rsidRPr="00141AA0" w:rsidRDefault="004C5F29" w:rsidP="000B7FE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1AA0">
                              <w:rPr>
                                <w:b/>
                                <w:color w:val="000000" w:themeColor="text1"/>
                              </w:rPr>
                              <w:t>Text for Life</w:t>
                            </w:r>
                          </w:p>
                          <w:p w:rsidR="004C5F29" w:rsidRPr="00A213F4" w:rsidRDefault="004C5F29" w:rsidP="004C5F29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A262B9" id="Rectangle 194" o:spid="_x0000_s1062" style="position:absolute;margin-left:123pt;margin-top:.65pt;width:213.75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" fillcolor="#c9f" strokecolor="#1f497d [3215]" strokeweight="1.5pt">
                <v:textbox>
                  <w:txbxContent>
                    <w:p w:rsidR="004C5F29" w:rsidRPr="00141AA0" w:rsidRDefault="004C5F29" w:rsidP="000B7FE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1AA0">
                        <w:rPr>
                          <w:b/>
                          <w:color w:val="000000" w:themeColor="text1"/>
                        </w:rPr>
                        <w:t>Text for Life</w:t>
                      </w:r>
                    </w:p>
                    <w:p w:rsidR="004C5F29" w:rsidRPr="00A213F4" w:rsidRDefault="004C5F29" w:rsidP="004C5F29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52331">
        <w:tab/>
      </w:r>
      <w:r w:rsidR="00052331">
        <w:tab/>
      </w:r>
      <w:r w:rsidR="00052331">
        <w:tab/>
      </w:r>
      <w:r w:rsidR="00052331">
        <w:tab/>
      </w:r>
      <w:r w:rsidR="00052331">
        <w:tab/>
      </w:r>
      <w:r w:rsidR="00052331">
        <w:tab/>
      </w:r>
    </w:p>
    <w:p w:rsidR="006B407F" w:rsidRDefault="00E203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BC27E83" wp14:editId="0F7C2D20">
                <wp:simplePos x="0" y="0"/>
                <wp:positionH relativeFrom="margin">
                  <wp:posOffset>3086100</wp:posOffset>
                </wp:positionH>
                <wp:positionV relativeFrom="paragraph">
                  <wp:posOffset>218440</wp:posOffset>
                </wp:positionV>
                <wp:extent cx="4610100" cy="2857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8575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2BA" w:rsidRPr="005E4C3F" w:rsidRDefault="005A52BA" w:rsidP="005A52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0325">
                              <w:rPr>
                                <w:b/>
                                <w:i/>
                                <w:color w:val="000000" w:themeColor="text1"/>
                              </w:rPr>
                              <w:t>School-Based Diversion Program for Students with Co-Occurring Disorders</w:t>
                            </w:r>
                            <w:r w:rsidR="00E20325">
                              <w:rPr>
                                <w:b/>
                                <w:color w:val="000000" w:themeColor="text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27E83" id="_x0000_s1063" type="#_x0000_t202" style="position:absolute;margin-left:243pt;margin-top:17.2pt;width:363pt;height:22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" fillcolor="#c9f" strokecolor="black [3213]" strokeweight="1.5pt">
                <v:textbox>
                  <w:txbxContent>
                    <w:p w:rsidR="005A52BA" w:rsidRPr="005E4C3F" w:rsidRDefault="005A52BA" w:rsidP="005A52B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20325">
                        <w:rPr>
                          <w:b/>
                          <w:i/>
                          <w:color w:val="000000" w:themeColor="text1"/>
                        </w:rPr>
                        <w:t>School-Based Diversion Program for Students with Co-Occurring Disorders</w:t>
                      </w:r>
                      <w:r w:rsidR="00E20325">
                        <w:rPr>
                          <w:b/>
                          <w:color w:val="000000" w:themeColor="text1"/>
                        </w:rPr>
                        <w:t xml:space="preserve">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7433" w:rsidRPr="003943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DBEDAF" wp14:editId="753A09DE">
                <wp:simplePos x="0" y="0"/>
                <wp:positionH relativeFrom="column">
                  <wp:posOffset>8458199</wp:posOffset>
                </wp:positionH>
                <wp:positionV relativeFrom="paragraph">
                  <wp:posOffset>8890</wp:posOffset>
                </wp:positionV>
                <wp:extent cx="3305175" cy="4857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857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F29" w:rsidRDefault="004C5F29" w:rsidP="00655C1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Home </w:t>
                            </w:r>
                            <w:r w:rsidR="00655C1C">
                              <w:rPr>
                                <w:b/>
                                <w:color w:val="000000" w:themeColor="text1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Community </w:t>
                            </w:r>
                            <w:r w:rsidR="00647433">
                              <w:rPr>
                                <w:b/>
                                <w:color w:val="000000" w:themeColor="text1"/>
                              </w:rPr>
                              <w:t>Based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Services</w:t>
                            </w:r>
                            <w:r w:rsidR="00647433">
                              <w:rPr>
                                <w:b/>
                                <w:color w:val="000000" w:themeColor="text1"/>
                              </w:rPr>
                              <w:t xml:space="preserve"> (HCBS)</w:t>
                            </w:r>
                          </w:p>
                          <w:p w:rsidR="00647433" w:rsidRPr="00E40275" w:rsidRDefault="00647433" w:rsidP="00655C1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02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E20325" w:rsidRPr="00E402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E402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ivered</w:t>
                            </w:r>
                            <w:proofErr w:type="gramEnd"/>
                            <w:r w:rsidRPr="00E402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DBEDAF" id="Rectangle 195" o:spid="_x0000_s1064" style="position:absolute;margin-left:666pt;margin-top:.7pt;width:260.25pt;height:3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" fillcolor="#ccecff" strokecolor="black [3213]" strokeweight="1.5pt">
                <v:textbox>
                  <w:txbxContent>
                    <w:p w:rsidR="004C5F29" w:rsidRDefault="004C5F29" w:rsidP="00655C1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Home </w:t>
                      </w:r>
                      <w:r w:rsidR="00655C1C">
                        <w:rPr>
                          <w:b/>
                          <w:color w:val="000000" w:themeColor="text1"/>
                        </w:rPr>
                        <w:t>&amp;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Community </w:t>
                      </w:r>
                      <w:r w:rsidR="00647433">
                        <w:rPr>
                          <w:b/>
                          <w:color w:val="000000" w:themeColor="text1"/>
                        </w:rPr>
                        <w:t>Based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Services</w:t>
                      </w:r>
                      <w:r w:rsidR="00647433">
                        <w:rPr>
                          <w:b/>
                          <w:color w:val="000000" w:themeColor="text1"/>
                        </w:rPr>
                        <w:t xml:space="preserve"> (HCBS)</w:t>
                      </w:r>
                    </w:p>
                    <w:p w:rsidR="00647433" w:rsidRPr="00E40275" w:rsidRDefault="00647433" w:rsidP="00655C1C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40275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E20325" w:rsidRPr="00E40275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E40275">
                        <w:rPr>
                          <w:color w:val="000000" w:themeColor="text1"/>
                          <w:sz w:val="20"/>
                          <w:szCs w:val="20"/>
                        </w:rPr>
                        <w:t>aivered</w:t>
                      </w:r>
                      <w:proofErr w:type="gramEnd"/>
                      <w:r w:rsidRPr="00E40275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432A1" w:rsidRPr="00570A26" w:rsidRDefault="006D3813" w:rsidP="00570A26">
      <w:pPr>
        <w:ind w:left="720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AF13F7" wp14:editId="169DC2B3">
                <wp:simplePos x="0" y="0"/>
                <wp:positionH relativeFrom="column">
                  <wp:posOffset>657225</wp:posOffset>
                </wp:positionH>
                <wp:positionV relativeFrom="paragraph">
                  <wp:posOffset>448310</wp:posOffset>
                </wp:positionV>
                <wp:extent cx="247650" cy="20002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818A93" id="Rectangle 198" o:spid="_x0000_s1026" style="position:absolute;margin-left:51.75pt;margin-top:35.3pt;width:19.5pt;height:15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" fillcolor="white [3201]" strokecolor="black [3200]" strokeweight="2pt"/>
            </w:pict>
          </mc:Fallback>
        </mc:AlternateContent>
      </w:r>
      <w:r w:rsidR="007C1656" w:rsidRPr="004C5F2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5988910" wp14:editId="47CEF059">
                <wp:simplePos x="0" y="0"/>
                <wp:positionH relativeFrom="margin">
                  <wp:posOffset>-85725</wp:posOffset>
                </wp:positionH>
                <wp:positionV relativeFrom="paragraph">
                  <wp:posOffset>368300</wp:posOffset>
                </wp:positionV>
                <wp:extent cx="1194435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F29" w:rsidRDefault="004C5F29">
                            <w:r w:rsidRPr="002828BB">
                              <w:rPr>
                                <w:b/>
                                <w:sz w:val="40"/>
                                <w:szCs w:val="40"/>
                              </w:rPr>
                              <w:t>KEY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= Funded by </w:t>
                            </w:r>
                            <w:r w:rsidR="009E0C3C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ther Systems</w:t>
                            </w:r>
                            <w:r w:rsidR="00ED3BEF">
                              <w:rPr>
                                <w:b/>
                              </w:rPr>
                              <w:t xml:space="preserve"> (corrections, public health, schools, tribal, etc.)   </w:t>
                            </w:r>
                            <w:r w:rsidRPr="004C5F2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E3E5991" wp14:editId="48FEFA60">
                                  <wp:extent cx="266700" cy="2000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= County</w:t>
                            </w:r>
                            <w:r w:rsidR="00491440">
                              <w:rPr>
                                <w:b/>
                              </w:rPr>
                              <w:t xml:space="preserve"> Funded</w:t>
                            </w:r>
                            <w:r w:rsidR="00ED3BEF">
                              <w:rPr>
                                <w:b/>
                              </w:rPr>
                              <w:t xml:space="preserve">  </w:t>
                            </w:r>
                            <w:r w:rsidRPr="004C5F29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8D80186" wp14:editId="11BF6AEB">
                                  <wp:extent cx="266700" cy="21907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28BB">
                              <w:rPr>
                                <w:b/>
                                <w:noProof/>
                              </w:rPr>
                              <w:t xml:space="preserve"> = </w:t>
                            </w:r>
                            <w:r w:rsidR="00491440">
                              <w:rPr>
                                <w:b/>
                                <w:noProof/>
                              </w:rPr>
                              <w:t xml:space="preserve">Medicaid </w:t>
                            </w:r>
                            <w:r w:rsidR="002828BB">
                              <w:rPr>
                                <w:b/>
                                <w:noProof/>
                              </w:rPr>
                              <w:t>Funded</w:t>
                            </w:r>
                            <w:r w:rsidR="00ED3BEF"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="002828BB" w:rsidRPr="002828B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77568F3" wp14:editId="6E48193A">
                                  <wp:extent cx="266700" cy="219075"/>
                                  <wp:effectExtent l="0" t="0" r="0" b="952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rgbClr val="7030A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1440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2828BB">
                              <w:rPr>
                                <w:b/>
                                <w:noProof/>
                              </w:rPr>
                              <w:t xml:space="preserve">= </w:t>
                            </w:r>
                            <w:r w:rsidR="009C7CB9">
                              <w:rPr>
                                <w:b/>
                                <w:noProof/>
                              </w:rPr>
                              <w:t>DHS</w:t>
                            </w:r>
                            <w:r w:rsidR="00ED3BEF">
                              <w:rPr>
                                <w:b/>
                                <w:noProof/>
                              </w:rPr>
                              <w:t>/</w:t>
                            </w:r>
                            <w:r w:rsidR="009C7CB9">
                              <w:rPr>
                                <w:b/>
                                <w:noProof/>
                              </w:rPr>
                              <w:t xml:space="preserve">CMH Contracts </w:t>
                            </w:r>
                            <w:r w:rsidR="00ED3BEF"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="002828BB" w:rsidRPr="002828B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EFCB616" wp14:editId="1FE2591D">
                                  <wp:extent cx="266700" cy="219075"/>
                                  <wp:effectExtent l="0" t="0" r="0" b="952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rgbClr val="FFFF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3BEF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2828BB">
                              <w:rPr>
                                <w:b/>
                                <w:noProof/>
                              </w:rPr>
                              <w:t>= Federally Fu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88910" id="_x0000_s1065" type="#_x0000_t202" style="position:absolute;left:0;text-align:left;margin-left:-6.75pt;margin-top:29pt;width:940.5pt;height:30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" strokeweight="1.5pt">
                <v:textbox>
                  <w:txbxContent>
                    <w:p w:rsidR="004C5F29" w:rsidRDefault="004C5F29">
                      <w:r w:rsidRPr="002828BB">
                        <w:rPr>
                          <w:b/>
                          <w:sz w:val="40"/>
                          <w:szCs w:val="40"/>
                        </w:rPr>
                        <w:t>KEY: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ab/>
                        <w:t xml:space="preserve">= Funded by </w:t>
                      </w:r>
                      <w:r w:rsidR="009E0C3C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ther Systems</w:t>
                      </w:r>
                      <w:r w:rsidR="00ED3BEF">
                        <w:rPr>
                          <w:b/>
                        </w:rPr>
                        <w:t xml:space="preserve"> (corrections, public health, schools, tribal, etc.)   </w:t>
                      </w:r>
                      <w:r w:rsidRPr="004C5F29">
                        <w:rPr>
                          <w:b/>
                          <w:noProof/>
                        </w:rPr>
                        <w:drawing>
                          <wp:inline distT="0" distB="0" distL="0" distR="0" wp14:anchorId="4E3E5991" wp14:editId="48FEFA60">
                            <wp:extent cx="266700" cy="20002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= County</w:t>
                      </w:r>
                      <w:r w:rsidR="00491440">
                        <w:rPr>
                          <w:b/>
                        </w:rPr>
                        <w:t xml:space="preserve"> Funded</w:t>
                      </w:r>
                      <w:r w:rsidR="00ED3BEF">
                        <w:rPr>
                          <w:b/>
                        </w:rPr>
                        <w:t xml:space="preserve">  </w:t>
                      </w:r>
                      <w:r w:rsidRPr="004C5F29">
                        <w:rPr>
                          <w:b/>
                          <w:noProof/>
                        </w:rPr>
                        <w:drawing>
                          <wp:inline distT="0" distB="0" distL="0" distR="0" wp14:anchorId="78D80186" wp14:editId="11BF6AEB">
                            <wp:extent cx="266700" cy="219075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28BB">
                        <w:rPr>
                          <w:b/>
                          <w:noProof/>
                        </w:rPr>
                        <w:t xml:space="preserve"> = </w:t>
                      </w:r>
                      <w:r w:rsidR="00491440">
                        <w:rPr>
                          <w:b/>
                          <w:noProof/>
                        </w:rPr>
                        <w:t xml:space="preserve">Medicaid </w:t>
                      </w:r>
                      <w:r w:rsidR="002828BB">
                        <w:rPr>
                          <w:b/>
                          <w:noProof/>
                        </w:rPr>
                        <w:t>Funded</w:t>
                      </w:r>
                      <w:r w:rsidR="00ED3BEF">
                        <w:rPr>
                          <w:b/>
                          <w:noProof/>
                        </w:rPr>
                        <w:t xml:space="preserve">  </w:t>
                      </w:r>
                      <w:r w:rsidR="002828BB" w:rsidRPr="002828BB">
                        <w:rPr>
                          <w:b/>
                          <w:noProof/>
                        </w:rPr>
                        <w:drawing>
                          <wp:inline distT="0" distB="0" distL="0" distR="0" wp14:anchorId="777568F3" wp14:editId="6E48193A">
                            <wp:extent cx="266700" cy="219075"/>
                            <wp:effectExtent l="0" t="0" r="0" b="952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rgbClr val="7030A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1440">
                        <w:rPr>
                          <w:b/>
                          <w:noProof/>
                        </w:rPr>
                        <w:t xml:space="preserve"> </w:t>
                      </w:r>
                      <w:r w:rsidR="002828BB">
                        <w:rPr>
                          <w:b/>
                          <w:noProof/>
                        </w:rPr>
                        <w:t xml:space="preserve">= </w:t>
                      </w:r>
                      <w:r w:rsidR="009C7CB9">
                        <w:rPr>
                          <w:b/>
                          <w:noProof/>
                        </w:rPr>
                        <w:t>DHS</w:t>
                      </w:r>
                      <w:r w:rsidR="00ED3BEF">
                        <w:rPr>
                          <w:b/>
                          <w:noProof/>
                        </w:rPr>
                        <w:t>/</w:t>
                      </w:r>
                      <w:r w:rsidR="009C7CB9">
                        <w:rPr>
                          <w:b/>
                          <w:noProof/>
                        </w:rPr>
                        <w:t xml:space="preserve">CMH Contracts </w:t>
                      </w:r>
                      <w:r w:rsidR="00ED3BEF">
                        <w:rPr>
                          <w:b/>
                          <w:noProof/>
                        </w:rPr>
                        <w:t xml:space="preserve">  </w:t>
                      </w:r>
                      <w:r w:rsidR="002828BB" w:rsidRPr="002828BB">
                        <w:rPr>
                          <w:b/>
                          <w:noProof/>
                        </w:rPr>
                        <w:drawing>
                          <wp:inline distT="0" distB="0" distL="0" distR="0" wp14:anchorId="5EFCB616" wp14:editId="1FE2591D">
                            <wp:extent cx="266700" cy="219075"/>
                            <wp:effectExtent l="0" t="0" r="0" b="952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rgbClr val="FFFF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3BEF">
                        <w:rPr>
                          <w:b/>
                          <w:noProof/>
                        </w:rPr>
                        <w:t xml:space="preserve"> </w:t>
                      </w:r>
                      <w:r w:rsidR="002828BB">
                        <w:rPr>
                          <w:b/>
                          <w:noProof/>
                        </w:rPr>
                        <w:t>= Federally Fun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432A1" w:rsidRPr="00570A26" w:rsidSect="00E432A1">
      <w:headerReference w:type="default" r:id="rId15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38" w:rsidRDefault="00157B38" w:rsidP="00293997">
      <w:pPr>
        <w:spacing w:after="0" w:line="240" w:lineRule="auto"/>
      </w:pPr>
      <w:r>
        <w:separator/>
      </w:r>
    </w:p>
  </w:endnote>
  <w:endnote w:type="continuationSeparator" w:id="0">
    <w:p w:rsidR="00157B38" w:rsidRDefault="00157B38" w:rsidP="0029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38" w:rsidRDefault="00157B38" w:rsidP="00293997">
      <w:pPr>
        <w:spacing w:after="0" w:line="240" w:lineRule="auto"/>
      </w:pPr>
      <w:r>
        <w:separator/>
      </w:r>
    </w:p>
  </w:footnote>
  <w:footnote w:type="continuationSeparator" w:id="0">
    <w:p w:rsidR="00157B38" w:rsidRDefault="00157B38" w:rsidP="0029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15402"/>
      <w:docPartObj>
        <w:docPartGallery w:val="Watermarks"/>
        <w:docPartUnique/>
      </w:docPartObj>
    </w:sdtPr>
    <w:sdtEndPr/>
    <w:sdtContent>
      <w:p w:rsidR="0059304F" w:rsidRDefault="00157B3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6AF"/>
    <w:multiLevelType w:val="hybridMultilevel"/>
    <w:tmpl w:val="42F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502DF"/>
    <w:multiLevelType w:val="hybridMultilevel"/>
    <w:tmpl w:val="B6C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601"/>
    <w:multiLevelType w:val="hybridMultilevel"/>
    <w:tmpl w:val="D0EC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3805"/>
    <w:multiLevelType w:val="hybridMultilevel"/>
    <w:tmpl w:val="B4EA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1122"/>
    <w:multiLevelType w:val="hybridMultilevel"/>
    <w:tmpl w:val="68D64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B1F4C"/>
    <w:multiLevelType w:val="hybridMultilevel"/>
    <w:tmpl w:val="9738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10FC7"/>
    <w:multiLevelType w:val="hybridMultilevel"/>
    <w:tmpl w:val="76B20C8C"/>
    <w:lvl w:ilvl="0" w:tplc="2B5CB64E">
      <w:start w:val="201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711C57"/>
    <w:multiLevelType w:val="hybridMultilevel"/>
    <w:tmpl w:val="C9B81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815EEA"/>
    <w:multiLevelType w:val="hybridMultilevel"/>
    <w:tmpl w:val="75ACE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523853"/>
    <w:multiLevelType w:val="hybridMultilevel"/>
    <w:tmpl w:val="2C46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82281"/>
    <w:multiLevelType w:val="hybridMultilevel"/>
    <w:tmpl w:val="D6726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6B29BB"/>
    <w:multiLevelType w:val="hybridMultilevel"/>
    <w:tmpl w:val="68E8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33F"/>
    <w:multiLevelType w:val="hybridMultilevel"/>
    <w:tmpl w:val="536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36F89"/>
    <w:multiLevelType w:val="hybridMultilevel"/>
    <w:tmpl w:val="6B0C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64FEF"/>
    <w:multiLevelType w:val="hybridMultilevel"/>
    <w:tmpl w:val="8006DEC0"/>
    <w:lvl w:ilvl="0" w:tplc="167AC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88"/>
    <w:rsid w:val="00007C4F"/>
    <w:rsid w:val="00014D65"/>
    <w:rsid w:val="00022425"/>
    <w:rsid w:val="00050126"/>
    <w:rsid w:val="00052331"/>
    <w:rsid w:val="000A37FE"/>
    <w:rsid w:val="000B4788"/>
    <w:rsid w:val="000B7FE4"/>
    <w:rsid w:val="000C0313"/>
    <w:rsid w:val="00122C50"/>
    <w:rsid w:val="00141AA0"/>
    <w:rsid w:val="00144229"/>
    <w:rsid w:val="00144D97"/>
    <w:rsid w:val="00157883"/>
    <w:rsid w:val="00157B38"/>
    <w:rsid w:val="001812C8"/>
    <w:rsid w:val="0018576B"/>
    <w:rsid w:val="00196435"/>
    <w:rsid w:val="001A1E0E"/>
    <w:rsid w:val="001C25C7"/>
    <w:rsid w:val="001D08D7"/>
    <w:rsid w:val="001D3147"/>
    <w:rsid w:val="001F7481"/>
    <w:rsid w:val="002125E7"/>
    <w:rsid w:val="002305B2"/>
    <w:rsid w:val="00233149"/>
    <w:rsid w:val="00241C61"/>
    <w:rsid w:val="00241FF5"/>
    <w:rsid w:val="002828BB"/>
    <w:rsid w:val="00284663"/>
    <w:rsid w:val="00285C93"/>
    <w:rsid w:val="00293321"/>
    <w:rsid w:val="00293997"/>
    <w:rsid w:val="002A7F79"/>
    <w:rsid w:val="002A7FA3"/>
    <w:rsid w:val="002D68A0"/>
    <w:rsid w:val="002D6EF0"/>
    <w:rsid w:val="002F0988"/>
    <w:rsid w:val="00336F12"/>
    <w:rsid w:val="00394391"/>
    <w:rsid w:val="003B3F3F"/>
    <w:rsid w:val="00486ACF"/>
    <w:rsid w:val="00491440"/>
    <w:rsid w:val="004A2DB5"/>
    <w:rsid w:val="004C33F8"/>
    <w:rsid w:val="004C5F29"/>
    <w:rsid w:val="004D4BAD"/>
    <w:rsid w:val="0055084D"/>
    <w:rsid w:val="00560C25"/>
    <w:rsid w:val="00570A26"/>
    <w:rsid w:val="00580414"/>
    <w:rsid w:val="005830A5"/>
    <w:rsid w:val="0059304F"/>
    <w:rsid w:val="005A52BA"/>
    <w:rsid w:val="005E4C3F"/>
    <w:rsid w:val="00603E94"/>
    <w:rsid w:val="00621D88"/>
    <w:rsid w:val="00630E28"/>
    <w:rsid w:val="00647433"/>
    <w:rsid w:val="00650960"/>
    <w:rsid w:val="00655C1C"/>
    <w:rsid w:val="00680F77"/>
    <w:rsid w:val="0068527E"/>
    <w:rsid w:val="0068725F"/>
    <w:rsid w:val="006A1433"/>
    <w:rsid w:val="006B1B4E"/>
    <w:rsid w:val="006B407F"/>
    <w:rsid w:val="006C12A1"/>
    <w:rsid w:val="006D3813"/>
    <w:rsid w:val="006E5128"/>
    <w:rsid w:val="007223E0"/>
    <w:rsid w:val="00724036"/>
    <w:rsid w:val="0078362E"/>
    <w:rsid w:val="007B2373"/>
    <w:rsid w:val="007C114D"/>
    <w:rsid w:val="007C1656"/>
    <w:rsid w:val="0080583F"/>
    <w:rsid w:val="0082014D"/>
    <w:rsid w:val="0083739C"/>
    <w:rsid w:val="00840A34"/>
    <w:rsid w:val="00933C94"/>
    <w:rsid w:val="00945CC7"/>
    <w:rsid w:val="009C7CB9"/>
    <w:rsid w:val="009E0C3C"/>
    <w:rsid w:val="00A04D21"/>
    <w:rsid w:val="00A213F4"/>
    <w:rsid w:val="00A605EE"/>
    <w:rsid w:val="00A63CCA"/>
    <w:rsid w:val="00A70A93"/>
    <w:rsid w:val="00AC1A8B"/>
    <w:rsid w:val="00AE4B15"/>
    <w:rsid w:val="00AF1481"/>
    <w:rsid w:val="00B03BF8"/>
    <w:rsid w:val="00B175F0"/>
    <w:rsid w:val="00B25C89"/>
    <w:rsid w:val="00B70B24"/>
    <w:rsid w:val="00BC43BE"/>
    <w:rsid w:val="00BE5B39"/>
    <w:rsid w:val="00C0111D"/>
    <w:rsid w:val="00C1238B"/>
    <w:rsid w:val="00C41062"/>
    <w:rsid w:val="00C456E0"/>
    <w:rsid w:val="00C54652"/>
    <w:rsid w:val="00CA7A2B"/>
    <w:rsid w:val="00CA7DDC"/>
    <w:rsid w:val="00CD1F40"/>
    <w:rsid w:val="00D1510F"/>
    <w:rsid w:val="00D216D6"/>
    <w:rsid w:val="00D45108"/>
    <w:rsid w:val="00D476C5"/>
    <w:rsid w:val="00D47C22"/>
    <w:rsid w:val="00D51CF1"/>
    <w:rsid w:val="00DA35BB"/>
    <w:rsid w:val="00DB7530"/>
    <w:rsid w:val="00DE662F"/>
    <w:rsid w:val="00E20325"/>
    <w:rsid w:val="00E40275"/>
    <w:rsid w:val="00E432A1"/>
    <w:rsid w:val="00E503D0"/>
    <w:rsid w:val="00E51DA0"/>
    <w:rsid w:val="00E81F75"/>
    <w:rsid w:val="00EC228E"/>
    <w:rsid w:val="00EC4002"/>
    <w:rsid w:val="00EC5185"/>
    <w:rsid w:val="00ED3BEF"/>
    <w:rsid w:val="00F10DBE"/>
    <w:rsid w:val="00F2433E"/>
    <w:rsid w:val="00F31F39"/>
    <w:rsid w:val="00F72D50"/>
    <w:rsid w:val="00FA1F61"/>
    <w:rsid w:val="00FD2FBA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5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6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97"/>
  </w:style>
  <w:style w:type="paragraph" w:styleId="Footer">
    <w:name w:val="footer"/>
    <w:basedOn w:val="Normal"/>
    <w:link w:val="FooterChar"/>
    <w:uiPriority w:val="99"/>
    <w:unhideWhenUsed/>
    <w:rsid w:val="0029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5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6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997"/>
  </w:style>
  <w:style w:type="paragraph" w:styleId="Footer">
    <w:name w:val="footer"/>
    <w:basedOn w:val="Normal"/>
    <w:link w:val="FooterChar"/>
    <w:uiPriority w:val="99"/>
    <w:unhideWhenUsed/>
    <w:rsid w:val="0029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C7B7-C10A-49C0-A6BC-CE993975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vig, Karry</dc:creator>
  <cp:lastModifiedBy>Mark</cp:lastModifiedBy>
  <cp:revision>2</cp:revision>
  <cp:lastPrinted>2016-05-19T19:01:00Z</cp:lastPrinted>
  <dcterms:created xsi:type="dcterms:W3CDTF">2017-01-23T21:38:00Z</dcterms:created>
  <dcterms:modified xsi:type="dcterms:W3CDTF">2017-01-23T21:38:00Z</dcterms:modified>
</cp:coreProperties>
</file>